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5DA9F" w14:textId="117423F9" w:rsidR="00C1246D" w:rsidRPr="00211306" w:rsidRDefault="00E37E1E" w:rsidP="00584D01">
      <w:pPr>
        <w:spacing w:after="0" w:line="240" w:lineRule="auto"/>
        <w:ind w:left="-360" w:right="-1440" w:hanging="1080"/>
        <w:jc w:val="center"/>
        <w:rPr>
          <w:rFonts w:ascii="Times New Roman" w:eastAsia="Times New Roman" w:hAnsi="Times New Roman" w:cs="Times New Roman"/>
          <w:b/>
          <w:bCs/>
          <w:smallCaps/>
          <w:sz w:val="22"/>
          <w:szCs w:val="22"/>
        </w:rPr>
      </w:pPr>
      <w:bookmarkStart w:id="0" w:name="_Hlk54084763"/>
      <w:r w:rsidRPr="00211306">
        <w:rPr>
          <w:rFonts w:ascii="Times New Roman" w:eastAsia="Times New Roman" w:hAnsi="Times New Roman" w:cs="Times New Roman"/>
          <w:b/>
          <w:bCs/>
          <w:sz w:val="22"/>
          <w:szCs w:val="22"/>
          <w:u w:val="double"/>
        </w:rPr>
        <w:t>PUBLIC NOTICE</w:t>
      </w:r>
      <w:r w:rsidR="005A16A6" w:rsidRPr="00211306">
        <w:rPr>
          <w:rFonts w:ascii="Times New Roman" w:eastAsia="Times New Roman" w:hAnsi="Times New Roman" w:cs="Times New Roman"/>
          <w:b/>
          <w:bCs/>
          <w:sz w:val="22"/>
          <w:szCs w:val="22"/>
          <w:u w:val="double"/>
        </w:rPr>
        <w:t xml:space="preserve"> </w:t>
      </w:r>
      <w:r w:rsidR="000A1F4A">
        <w:rPr>
          <w:rFonts w:ascii="Times New Roman" w:eastAsia="Times New Roman" w:hAnsi="Times New Roman" w:cs="Times New Roman"/>
          <w:b/>
          <w:bCs/>
          <w:sz w:val="22"/>
          <w:szCs w:val="22"/>
          <w:u w:val="double"/>
        </w:rPr>
        <w:t xml:space="preserve">– </w:t>
      </w:r>
      <w:r w:rsidR="001E6D64" w:rsidRPr="00211306">
        <w:rPr>
          <w:rFonts w:ascii="Times New Roman" w:eastAsia="Times New Roman" w:hAnsi="Times New Roman" w:cs="Times New Roman"/>
          <w:b/>
          <w:bCs/>
          <w:smallCaps/>
          <w:sz w:val="22"/>
          <w:szCs w:val="22"/>
          <w:u w:val="double"/>
        </w:rPr>
        <w:t>REGULAR MONTHLY</w:t>
      </w:r>
      <w:r w:rsidR="005A16A6" w:rsidRPr="00211306">
        <w:rPr>
          <w:rFonts w:ascii="Times New Roman" w:eastAsia="Times New Roman" w:hAnsi="Times New Roman" w:cs="Times New Roman"/>
          <w:b/>
          <w:bCs/>
          <w:smallCaps/>
          <w:sz w:val="22"/>
          <w:szCs w:val="22"/>
          <w:u w:val="double"/>
        </w:rPr>
        <w:t xml:space="preserve"> MEETING</w:t>
      </w:r>
      <w:r w:rsidRPr="00211306">
        <w:rPr>
          <w:rFonts w:ascii="Times New Roman" w:eastAsia="Times New Roman" w:hAnsi="Times New Roman" w:cs="Times New Roman"/>
          <w:b/>
          <w:bCs/>
          <w:smallCaps/>
          <w:sz w:val="22"/>
          <w:szCs w:val="22"/>
        </w:rPr>
        <w:t xml:space="preserve"> </w:t>
      </w:r>
    </w:p>
    <w:p w14:paraId="03C6E058" w14:textId="0EAC8E07" w:rsidR="00C1246D" w:rsidRPr="00211306" w:rsidRDefault="00E37E1E" w:rsidP="00584D01">
      <w:pPr>
        <w:spacing w:after="0" w:line="240" w:lineRule="auto"/>
        <w:ind w:left="-360" w:right="-1440" w:hanging="108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11306">
        <w:rPr>
          <w:rFonts w:ascii="Times New Roman" w:eastAsia="Times New Roman" w:hAnsi="Times New Roman" w:cs="Times New Roman"/>
          <w:b/>
          <w:bCs/>
          <w:sz w:val="22"/>
          <w:szCs w:val="22"/>
        </w:rPr>
        <w:t>BOARD OF DIRECTORS</w:t>
      </w:r>
      <w:r w:rsidR="0074208C" w:rsidRPr="00211306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of the </w:t>
      </w:r>
      <w:r w:rsidRPr="00211306">
        <w:rPr>
          <w:rFonts w:ascii="Times New Roman" w:eastAsia="Times New Roman" w:hAnsi="Times New Roman" w:cs="Times New Roman"/>
          <w:b/>
          <w:bCs/>
          <w:sz w:val="22"/>
          <w:szCs w:val="22"/>
        </w:rPr>
        <w:t>OLATHE FIRE PROTECTION DISTRICT</w:t>
      </w:r>
    </w:p>
    <w:p w14:paraId="0160ACBE" w14:textId="34460491" w:rsidR="00C1246D" w:rsidRPr="00211306" w:rsidRDefault="001E6D64" w:rsidP="00584D01">
      <w:pPr>
        <w:tabs>
          <w:tab w:val="left" w:pos="900"/>
        </w:tabs>
        <w:spacing w:after="0" w:line="240" w:lineRule="auto"/>
        <w:ind w:left="-1440" w:right="-144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211306">
        <w:rPr>
          <w:rFonts w:ascii="Times New Roman" w:eastAsia="Times New Roman" w:hAnsi="Times New Roman" w:cs="Times New Roman"/>
          <w:b/>
          <w:sz w:val="22"/>
          <w:szCs w:val="22"/>
        </w:rPr>
        <w:t>TUESDAY</w:t>
      </w:r>
      <w:r w:rsidR="00E37E1E" w:rsidRPr="00211306">
        <w:rPr>
          <w:rFonts w:ascii="Times New Roman" w:eastAsia="Times New Roman" w:hAnsi="Times New Roman" w:cs="Times New Roman"/>
          <w:b/>
          <w:sz w:val="22"/>
          <w:szCs w:val="22"/>
        </w:rPr>
        <w:t>,</w:t>
      </w:r>
      <w:r w:rsidR="004635B2" w:rsidRPr="00211306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804838">
        <w:rPr>
          <w:rFonts w:ascii="Times New Roman" w:eastAsia="Times New Roman" w:hAnsi="Times New Roman" w:cs="Times New Roman"/>
          <w:b/>
          <w:sz w:val="22"/>
          <w:szCs w:val="22"/>
        </w:rPr>
        <w:t>August 16</w:t>
      </w:r>
      <w:r w:rsidR="00E03E5A">
        <w:rPr>
          <w:rFonts w:ascii="Times New Roman" w:eastAsia="Times New Roman" w:hAnsi="Times New Roman" w:cs="Times New Roman"/>
          <w:b/>
          <w:sz w:val="22"/>
          <w:szCs w:val="22"/>
        </w:rPr>
        <w:t>, 2022</w:t>
      </w:r>
      <w:r w:rsidR="003C5BDF" w:rsidRPr="00211306">
        <w:rPr>
          <w:rFonts w:ascii="Times New Roman" w:eastAsia="Times New Roman" w:hAnsi="Times New Roman" w:cs="Times New Roman"/>
          <w:b/>
          <w:sz w:val="22"/>
          <w:szCs w:val="22"/>
        </w:rPr>
        <w:t>-</w:t>
      </w:r>
      <w:r w:rsidR="00E37E1E" w:rsidRPr="00211306">
        <w:rPr>
          <w:rFonts w:ascii="Times New Roman" w:eastAsia="Times New Roman" w:hAnsi="Times New Roman" w:cs="Times New Roman"/>
          <w:b/>
          <w:sz w:val="22"/>
          <w:szCs w:val="22"/>
        </w:rPr>
        <w:t xml:space="preserve"> 6:30 P.M.</w:t>
      </w:r>
    </w:p>
    <w:p w14:paraId="3185A756" w14:textId="7397FFB9" w:rsidR="006922E8" w:rsidRDefault="00E37E1E" w:rsidP="00584D01">
      <w:pPr>
        <w:tabs>
          <w:tab w:val="left" w:pos="900"/>
        </w:tabs>
        <w:spacing w:after="0" w:line="240" w:lineRule="auto"/>
        <w:ind w:left="1080" w:right="-1440" w:hanging="2520"/>
        <w:jc w:val="center"/>
        <w:rPr>
          <w:rFonts w:ascii="Times New Roman" w:eastAsia="Times New Roman" w:hAnsi="Times New Roman" w:cs="Times New Roman"/>
          <w:sz w:val="22"/>
          <w:szCs w:val="22"/>
        </w:rPr>
      </w:pPr>
      <w:bookmarkStart w:id="1" w:name="_Hlk518987461"/>
      <w:r w:rsidRPr="00211306">
        <w:rPr>
          <w:rFonts w:ascii="Times New Roman" w:eastAsia="Times New Roman" w:hAnsi="Times New Roman" w:cs="Times New Roman"/>
          <w:sz w:val="22"/>
          <w:szCs w:val="22"/>
        </w:rPr>
        <w:t xml:space="preserve">Olathe Fire Station Conference Room </w:t>
      </w:r>
      <w:r w:rsidR="006674F4">
        <w:rPr>
          <w:rFonts w:ascii="Times New Roman" w:eastAsia="Times New Roman" w:hAnsi="Times New Roman" w:cs="Times New Roman"/>
          <w:sz w:val="22"/>
          <w:szCs w:val="22"/>
        </w:rPr>
        <w:t>–</w:t>
      </w:r>
      <w:r w:rsidRPr="00211306">
        <w:rPr>
          <w:rFonts w:ascii="Times New Roman" w:eastAsia="Times New Roman" w:hAnsi="Times New Roman" w:cs="Times New Roman"/>
          <w:sz w:val="22"/>
          <w:szCs w:val="22"/>
        </w:rPr>
        <w:t xml:space="preserve"> 406 S 5</w:t>
      </w:r>
      <w:r w:rsidRPr="00211306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th</w:t>
      </w:r>
      <w:r w:rsidRPr="00211306">
        <w:rPr>
          <w:rFonts w:ascii="Times New Roman" w:eastAsia="Times New Roman" w:hAnsi="Times New Roman" w:cs="Times New Roman"/>
          <w:sz w:val="22"/>
          <w:szCs w:val="22"/>
        </w:rPr>
        <w:t xml:space="preserve"> St., Olathe</w:t>
      </w:r>
      <w:bookmarkEnd w:id="1"/>
    </w:p>
    <w:bookmarkEnd w:id="0"/>
    <w:p w14:paraId="760A4955" w14:textId="77777777" w:rsidR="00C409E5" w:rsidRDefault="00C409E5" w:rsidP="00FD09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20A6A3" w14:textId="166E3BD6" w:rsidR="003D7220" w:rsidRDefault="003D7220" w:rsidP="00FD09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7E636A">
        <w:rPr>
          <w:rFonts w:ascii="Times New Roman" w:eastAsia="Times New Roman" w:hAnsi="Times New Roman" w:cs="Times New Roman"/>
          <w:b/>
          <w:bCs/>
          <w:sz w:val="24"/>
          <w:szCs w:val="24"/>
        </w:rPr>
        <w:t>AGENDA:</w:t>
      </w:r>
    </w:p>
    <w:p w14:paraId="2BAC9EDF" w14:textId="77777777" w:rsidR="003D7220" w:rsidRPr="0093706D" w:rsidRDefault="003D7220" w:rsidP="003D7220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</w:rPr>
      </w:pPr>
    </w:p>
    <w:p w14:paraId="45872A7C" w14:textId="32357AF1" w:rsidR="00F74800" w:rsidRDefault="00F74800" w:rsidP="0084535D">
      <w:pPr>
        <w:numPr>
          <w:ilvl w:val="0"/>
          <w:numId w:val="2"/>
        </w:numPr>
        <w:spacing w:before="240" w:line="240" w:lineRule="auto"/>
        <w:ind w:left="274" w:hanging="274"/>
        <w:rPr>
          <w:rFonts w:ascii="Times New Roman" w:eastAsia="Times New Roman" w:hAnsi="Times New Roman" w:cs="Times New Roman"/>
          <w:sz w:val="22"/>
          <w:szCs w:val="24"/>
        </w:rPr>
      </w:pPr>
      <w:r w:rsidRPr="00FD59CF">
        <w:rPr>
          <w:rFonts w:ascii="Times New Roman" w:eastAsia="Times New Roman" w:hAnsi="Times New Roman" w:cs="Times New Roman"/>
          <w:sz w:val="22"/>
          <w:szCs w:val="24"/>
          <w:u w:val="single"/>
        </w:rPr>
        <w:t>CALL TO ORDER</w:t>
      </w:r>
      <w:r w:rsidRPr="00FD59CF">
        <w:rPr>
          <w:rFonts w:ascii="Times New Roman" w:eastAsia="Times New Roman" w:hAnsi="Times New Roman" w:cs="Times New Roman"/>
          <w:b/>
          <w:sz w:val="22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sz w:val="22"/>
          <w:szCs w:val="24"/>
        </w:rPr>
        <w:t xml:space="preserve"> </w:t>
      </w:r>
      <w:r w:rsidRPr="001E6D64">
        <w:rPr>
          <w:rFonts w:ascii="Times New Roman" w:eastAsia="Times New Roman" w:hAnsi="Times New Roman" w:cs="Times New Roman"/>
          <w:sz w:val="22"/>
          <w:szCs w:val="24"/>
        </w:rPr>
        <w:t xml:space="preserve"> Chairman (</w:t>
      </w:r>
      <w:r w:rsidRPr="00FD59CF">
        <w:rPr>
          <w:rFonts w:ascii="Times New Roman" w:eastAsia="Times New Roman" w:hAnsi="Times New Roman" w:cs="Times New Roman"/>
          <w:bCs/>
          <w:sz w:val="22"/>
          <w:szCs w:val="24"/>
        </w:rPr>
        <w:t>Pledge of Allegiance</w:t>
      </w:r>
      <w:r w:rsidRPr="001E6D64">
        <w:rPr>
          <w:rFonts w:ascii="Times New Roman" w:eastAsia="Times New Roman" w:hAnsi="Times New Roman" w:cs="Times New Roman"/>
          <w:sz w:val="22"/>
          <w:szCs w:val="24"/>
        </w:rPr>
        <w:t>)</w:t>
      </w:r>
    </w:p>
    <w:p w14:paraId="1069A567" w14:textId="1504A3EF" w:rsidR="00F74800" w:rsidRPr="00FD59CF" w:rsidRDefault="00F74800" w:rsidP="0084535D">
      <w:pPr>
        <w:pStyle w:val="ListParagraph"/>
        <w:numPr>
          <w:ilvl w:val="0"/>
          <w:numId w:val="2"/>
        </w:numPr>
        <w:spacing w:before="120" w:after="0" w:line="240" w:lineRule="auto"/>
        <w:ind w:left="274" w:hanging="274"/>
        <w:rPr>
          <w:rFonts w:ascii="Times New Roman" w:eastAsia="Times New Roman" w:hAnsi="Times New Roman" w:cs="Times New Roman"/>
          <w:sz w:val="22"/>
          <w:szCs w:val="24"/>
        </w:rPr>
      </w:pPr>
      <w:r w:rsidRPr="00FD59CF">
        <w:rPr>
          <w:rFonts w:ascii="Times New Roman" w:eastAsia="Times New Roman" w:hAnsi="Times New Roman" w:cs="Times New Roman"/>
          <w:sz w:val="22"/>
          <w:szCs w:val="24"/>
          <w:u w:val="single"/>
        </w:rPr>
        <w:t>ROLL CALL:</w:t>
      </w:r>
      <w:r>
        <w:rPr>
          <w:rFonts w:ascii="Times New Roman" w:eastAsia="Times New Roman" w:hAnsi="Times New Roman" w:cs="Times New Roman"/>
          <w:sz w:val="22"/>
          <w:szCs w:val="24"/>
        </w:rPr>
        <w:t xml:space="preserve"> </w:t>
      </w:r>
      <w:r w:rsidR="0017446F">
        <w:rPr>
          <w:rFonts w:ascii="Times New Roman" w:eastAsia="Times New Roman" w:hAnsi="Times New Roman" w:cs="Times New Roman"/>
          <w:smallCaps/>
          <w:sz w:val="22"/>
          <w:szCs w:val="24"/>
        </w:rPr>
        <w:t xml:space="preserve">Board Chair </w:t>
      </w:r>
      <w:r w:rsidR="0017446F" w:rsidRPr="0017446F">
        <w:rPr>
          <w:rFonts w:ascii="Times New Roman" w:eastAsia="Times New Roman" w:hAnsi="Times New Roman" w:cs="Times New Roman"/>
          <w:sz w:val="22"/>
          <w:szCs w:val="24"/>
        </w:rPr>
        <w:t>Lance Jones</w:t>
      </w:r>
      <w:r w:rsidR="00201079">
        <w:rPr>
          <w:rFonts w:ascii="Times New Roman" w:eastAsia="Times New Roman" w:hAnsi="Times New Roman" w:cs="Times New Roman"/>
          <w:sz w:val="22"/>
          <w:szCs w:val="24"/>
        </w:rPr>
        <w:t xml:space="preserve">, </w:t>
      </w:r>
      <w:r w:rsidRPr="00AE795C">
        <w:rPr>
          <w:rFonts w:ascii="Times New Roman" w:eastAsia="Times New Roman" w:hAnsi="Times New Roman" w:cs="Times New Roman"/>
          <w:smallCaps/>
          <w:sz w:val="22"/>
          <w:szCs w:val="24"/>
        </w:rPr>
        <w:t>Vice-Chair</w:t>
      </w:r>
      <w:r w:rsidR="00D828A1">
        <w:rPr>
          <w:rFonts w:ascii="Times New Roman" w:eastAsia="Times New Roman" w:hAnsi="Times New Roman" w:cs="Times New Roman"/>
          <w:smallCaps/>
          <w:sz w:val="22"/>
          <w:szCs w:val="24"/>
        </w:rPr>
        <w:t xml:space="preserve"> </w:t>
      </w:r>
      <w:r w:rsidR="0017446F">
        <w:rPr>
          <w:rFonts w:ascii="Times New Roman" w:eastAsia="Times New Roman" w:hAnsi="Times New Roman" w:cs="Times New Roman"/>
          <w:sz w:val="22"/>
          <w:szCs w:val="24"/>
        </w:rPr>
        <w:t>Johnathan Goodman</w:t>
      </w:r>
      <w:r w:rsidR="00201079">
        <w:rPr>
          <w:rFonts w:ascii="Times New Roman" w:eastAsia="Times New Roman" w:hAnsi="Times New Roman" w:cs="Times New Roman"/>
          <w:sz w:val="22"/>
          <w:szCs w:val="24"/>
        </w:rPr>
        <w:t>,</w:t>
      </w:r>
    </w:p>
    <w:p w14:paraId="3FFB20B5" w14:textId="7F06DEC9" w:rsidR="00F74800" w:rsidRDefault="00201079" w:rsidP="00F74800">
      <w:pPr>
        <w:pStyle w:val="ListParagraph"/>
        <w:spacing w:before="120" w:after="0" w:line="240" w:lineRule="auto"/>
        <w:ind w:left="2160" w:hanging="1890"/>
        <w:rPr>
          <w:rFonts w:ascii="Times New Roman" w:eastAsia="Times New Roman" w:hAnsi="Times New Roman" w:cs="Times New Roman"/>
          <w:sz w:val="22"/>
          <w:szCs w:val="24"/>
        </w:rPr>
      </w:pPr>
      <w:r>
        <w:rPr>
          <w:rFonts w:ascii="Times New Roman" w:eastAsia="Times New Roman" w:hAnsi="Times New Roman" w:cs="Times New Roman"/>
          <w:smallCaps/>
          <w:sz w:val="22"/>
          <w:szCs w:val="24"/>
        </w:rPr>
        <w:t>Secretary</w:t>
      </w:r>
      <w:r w:rsidR="00D828A1">
        <w:rPr>
          <w:rFonts w:ascii="Times New Roman" w:eastAsia="Times New Roman" w:hAnsi="Times New Roman" w:cs="Times New Roman"/>
          <w:smallCaps/>
          <w:sz w:val="22"/>
          <w:szCs w:val="24"/>
        </w:rPr>
        <w:t>/</w:t>
      </w:r>
      <w:r>
        <w:rPr>
          <w:rFonts w:ascii="Times New Roman" w:eastAsia="Times New Roman" w:hAnsi="Times New Roman" w:cs="Times New Roman"/>
          <w:smallCaps/>
          <w:sz w:val="22"/>
          <w:szCs w:val="24"/>
        </w:rPr>
        <w:t>Treasurer</w:t>
      </w:r>
      <w:r w:rsidR="00D828A1">
        <w:rPr>
          <w:rFonts w:ascii="Times New Roman" w:eastAsia="Times New Roman" w:hAnsi="Times New Roman" w:cs="Times New Roman"/>
          <w:smallCaps/>
          <w:sz w:val="22"/>
          <w:szCs w:val="24"/>
        </w:rPr>
        <w:t xml:space="preserve"> </w:t>
      </w:r>
      <w:r w:rsidR="00D828A1" w:rsidRPr="00D828A1">
        <w:rPr>
          <w:rFonts w:ascii="Times New Roman" w:eastAsia="Times New Roman" w:hAnsi="Times New Roman" w:cs="Times New Roman"/>
          <w:sz w:val="22"/>
          <w:szCs w:val="24"/>
        </w:rPr>
        <w:t>Georgette Black</w:t>
      </w:r>
      <w:r>
        <w:rPr>
          <w:rFonts w:ascii="Times New Roman" w:eastAsia="Times New Roman" w:hAnsi="Times New Roman" w:cs="Times New Roman"/>
          <w:smallCaps/>
          <w:sz w:val="22"/>
          <w:szCs w:val="24"/>
        </w:rPr>
        <w:t>,</w:t>
      </w:r>
      <w:r w:rsidR="00230042">
        <w:rPr>
          <w:rFonts w:ascii="Times New Roman" w:eastAsia="Times New Roman" w:hAnsi="Times New Roman" w:cs="Times New Roman"/>
          <w:smallCaps/>
          <w:sz w:val="22"/>
          <w:szCs w:val="24"/>
        </w:rPr>
        <w:t xml:space="preserve"> </w:t>
      </w:r>
      <w:r w:rsidR="00A84156" w:rsidRPr="009858CC">
        <w:rPr>
          <w:rFonts w:ascii="Times New Roman" w:eastAsia="Times New Roman" w:hAnsi="Times New Roman" w:cs="Times New Roman"/>
          <w:smallCaps/>
          <w:sz w:val="22"/>
          <w:szCs w:val="24"/>
        </w:rPr>
        <w:t>Director</w:t>
      </w:r>
      <w:r w:rsidR="00560363">
        <w:rPr>
          <w:rFonts w:ascii="Times New Roman" w:eastAsia="Times New Roman" w:hAnsi="Times New Roman" w:cs="Times New Roman"/>
          <w:smallCaps/>
          <w:sz w:val="22"/>
          <w:szCs w:val="24"/>
        </w:rPr>
        <w:t>s</w:t>
      </w:r>
      <w:r w:rsidR="00A84156">
        <w:rPr>
          <w:rFonts w:ascii="Times New Roman" w:eastAsia="Times New Roman" w:hAnsi="Times New Roman" w:cs="Times New Roman"/>
          <w:sz w:val="22"/>
          <w:szCs w:val="24"/>
        </w:rPr>
        <w:t xml:space="preserve"> </w:t>
      </w:r>
      <w:r w:rsidR="0017446F">
        <w:rPr>
          <w:rFonts w:ascii="Times New Roman" w:eastAsia="Times New Roman" w:hAnsi="Times New Roman" w:cs="Times New Roman"/>
          <w:sz w:val="22"/>
          <w:szCs w:val="24"/>
        </w:rPr>
        <w:t>Kelly Gray</w:t>
      </w:r>
      <w:r w:rsidR="007D24FA">
        <w:rPr>
          <w:rFonts w:ascii="Times New Roman" w:eastAsia="Times New Roman" w:hAnsi="Times New Roman" w:cs="Times New Roman"/>
          <w:sz w:val="22"/>
          <w:szCs w:val="24"/>
        </w:rPr>
        <w:t>,</w:t>
      </w:r>
      <w:r w:rsidR="00560363">
        <w:rPr>
          <w:rFonts w:ascii="Times New Roman" w:eastAsia="Times New Roman" w:hAnsi="Times New Roman" w:cs="Times New Roman"/>
          <w:sz w:val="22"/>
          <w:szCs w:val="24"/>
        </w:rPr>
        <w:t xml:space="preserve"> </w:t>
      </w:r>
      <w:r w:rsidR="0017446F">
        <w:rPr>
          <w:rFonts w:ascii="Times New Roman" w:eastAsia="Times New Roman" w:hAnsi="Times New Roman" w:cs="Times New Roman"/>
          <w:sz w:val="22"/>
          <w:szCs w:val="24"/>
        </w:rPr>
        <w:t>Tina Gray</w:t>
      </w:r>
    </w:p>
    <w:p w14:paraId="4966488B" w14:textId="77777777" w:rsidR="007148C2" w:rsidRDefault="00F74800" w:rsidP="00804838">
      <w:pPr>
        <w:pStyle w:val="ListParagraph"/>
        <w:spacing w:before="120" w:after="0" w:line="240" w:lineRule="auto"/>
        <w:ind w:left="270"/>
        <w:rPr>
          <w:rFonts w:ascii="Times New Roman" w:eastAsia="Times New Roman" w:hAnsi="Times New Roman" w:cs="Times New Roman"/>
          <w:sz w:val="22"/>
          <w:szCs w:val="24"/>
        </w:rPr>
      </w:pPr>
      <w:r w:rsidRPr="00E15752">
        <w:rPr>
          <w:rFonts w:ascii="Times New Roman" w:eastAsia="Times New Roman" w:hAnsi="Times New Roman" w:cs="Times New Roman"/>
          <w:smallCaps/>
          <w:sz w:val="22"/>
          <w:szCs w:val="24"/>
        </w:rPr>
        <w:t>Staff</w:t>
      </w:r>
      <w:r w:rsidRPr="00E15752">
        <w:rPr>
          <w:rFonts w:ascii="Times New Roman" w:eastAsia="Times New Roman" w:hAnsi="Times New Roman" w:cs="Times New Roman"/>
          <w:sz w:val="22"/>
          <w:szCs w:val="24"/>
        </w:rPr>
        <w:t xml:space="preserve">: </w:t>
      </w:r>
      <w:r w:rsidR="007D24FA" w:rsidRPr="00E15752">
        <w:rPr>
          <w:rFonts w:ascii="Times New Roman" w:eastAsia="Times New Roman" w:hAnsi="Times New Roman" w:cs="Times New Roman"/>
          <w:sz w:val="22"/>
          <w:szCs w:val="24"/>
        </w:rPr>
        <w:t xml:space="preserve">Chief Scott P. Fitzgerald, </w:t>
      </w:r>
      <w:r w:rsidR="007D24FA">
        <w:rPr>
          <w:rFonts w:ascii="Times New Roman" w:eastAsia="Times New Roman" w:hAnsi="Times New Roman" w:cs="Times New Roman"/>
          <w:sz w:val="22"/>
          <w:szCs w:val="24"/>
        </w:rPr>
        <w:t>Operations</w:t>
      </w:r>
      <w:r w:rsidRPr="00E15752">
        <w:rPr>
          <w:rFonts w:ascii="Times New Roman" w:eastAsia="Times New Roman" w:hAnsi="Times New Roman" w:cs="Times New Roman"/>
          <w:sz w:val="22"/>
          <w:szCs w:val="24"/>
        </w:rPr>
        <w:t xml:space="preserve"> Chief </w:t>
      </w:r>
      <w:r w:rsidR="003E1C55">
        <w:rPr>
          <w:rFonts w:ascii="Times New Roman" w:eastAsia="Times New Roman" w:hAnsi="Times New Roman" w:cs="Times New Roman"/>
          <w:sz w:val="22"/>
          <w:szCs w:val="24"/>
        </w:rPr>
        <w:t>Adam Scheibler</w:t>
      </w:r>
      <w:r w:rsidRPr="00E15752">
        <w:rPr>
          <w:rFonts w:ascii="Times New Roman" w:eastAsia="Times New Roman" w:hAnsi="Times New Roman" w:cs="Times New Roman"/>
          <w:sz w:val="22"/>
          <w:szCs w:val="24"/>
        </w:rPr>
        <w:t>,</w:t>
      </w:r>
      <w:r w:rsidR="004B1DA7">
        <w:rPr>
          <w:rFonts w:ascii="Times New Roman" w:eastAsia="Times New Roman" w:hAnsi="Times New Roman" w:cs="Times New Roman"/>
          <w:sz w:val="22"/>
          <w:szCs w:val="24"/>
        </w:rPr>
        <w:t xml:space="preserve"> </w:t>
      </w:r>
    </w:p>
    <w:p w14:paraId="228F32FB" w14:textId="3B12557C" w:rsidR="0060345A" w:rsidRDefault="00F74800" w:rsidP="00804838">
      <w:pPr>
        <w:pStyle w:val="ListParagraph"/>
        <w:spacing w:before="120" w:after="0" w:line="240" w:lineRule="auto"/>
        <w:ind w:left="270"/>
        <w:rPr>
          <w:rFonts w:ascii="Times New Roman" w:eastAsia="Times New Roman" w:hAnsi="Times New Roman" w:cs="Times New Roman"/>
          <w:sz w:val="22"/>
          <w:szCs w:val="24"/>
        </w:rPr>
      </w:pPr>
      <w:r w:rsidRPr="00E15752">
        <w:rPr>
          <w:rFonts w:ascii="Times New Roman" w:eastAsia="Times New Roman" w:hAnsi="Times New Roman" w:cs="Times New Roman"/>
          <w:sz w:val="22"/>
          <w:szCs w:val="24"/>
        </w:rPr>
        <w:t>District Administrator Christine Gray</w:t>
      </w:r>
    </w:p>
    <w:p w14:paraId="02F5482D" w14:textId="1861248F" w:rsidR="00EE39A1" w:rsidRPr="00FD3205" w:rsidRDefault="00EE39A1" w:rsidP="00EE39A1">
      <w:pPr>
        <w:pStyle w:val="ListParagraph"/>
        <w:spacing w:before="120" w:after="0" w:line="240" w:lineRule="auto"/>
        <w:ind w:left="270"/>
        <w:rPr>
          <w:rFonts w:ascii="Times New Roman" w:eastAsia="Times New Roman" w:hAnsi="Times New Roman" w:cs="Times New Roman"/>
          <w:sz w:val="22"/>
          <w:szCs w:val="24"/>
        </w:rPr>
      </w:pPr>
      <w:r w:rsidRPr="00260048">
        <w:rPr>
          <w:rFonts w:ascii="Times New Roman" w:eastAsia="Times New Roman" w:hAnsi="Times New Roman" w:cs="Times New Roman"/>
          <w:smallCaps/>
          <w:sz w:val="22"/>
          <w:szCs w:val="24"/>
        </w:rPr>
        <w:t>Legal Counsel</w:t>
      </w:r>
      <w:r>
        <w:rPr>
          <w:rFonts w:ascii="Times New Roman" w:eastAsia="Times New Roman" w:hAnsi="Times New Roman" w:cs="Times New Roman"/>
          <w:sz w:val="22"/>
          <w:szCs w:val="24"/>
        </w:rPr>
        <w:t>: Bo James Nerlin, Esq.</w:t>
      </w:r>
    </w:p>
    <w:p w14:paraId="74F7BE9D" w14:textId="1642D2AD" w:rsidR="00317CD2" w:rsidRPr="00B225DB" w:rsidRDefault="00317CD2" w:rsidP="0084535D">
      <w:pPr>
        <w:numPr>
          <w:ilvl w:val="0"/>
          <w:numId w:val="2"/>
        </w:numPr>
        <w:spacing w:before="120" w:after="120" w:line="240" w:lineRule="auto"/>
        <w:ind w:left="274" w:hanging="274"/>
        <w:rPr>
          <w:rFonts w:ascii="Times New Roman" w:eastAsia="Times New Roman" w:hAnsi="Times New Roman" w:cs="Times New Roman"/>
          <w:b/>
          <w:sz w:val="22"/>
          <w:szCs w:val="24"/>
          <w:u w:val="single"/>
        </w:rPr>
      </w:pPr>
      <w:r w:rsidRPr="00FD59CF">
        <w:rPr>
          <w:rFonts w:ascii="Times New Roman" w:eastAsia="Times New Roman" w:hAnsi="Times New Roman" w:cs="Times New Roman"/>
          <w:sz w:val="22"/>
          <w:szCs w:val="24"/>
          <w:u w:val="single"/>
        </w:rPr>
        <w:t>MINUTES</w:t>
      </w:r>
      <w:r w:rsidRPr="00E15752">
        <w:rPr>
          <w:rFonts w:ascii="Times New Roman" w:eastAsia="Times New Roman" w:hAnsi="Times New Roman" w:cs="Times New Roman"/>
          <w:sz w:val="22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4"/>
        </w:rPr>
        <w:t>of</w:t>
      </w:r>
      <w:r w:rsidRPr="00E15752">
        <w:rPr>
          <w:rFonts w:ascii="Times New Roman" w:eastAsia="Times New Roman" w:hAnsi="Times New Roman" w:cs="Times New Roman"/>
          <w:sz w:val="22"/>
          <w:szCs w:val="24"/>
        </w:rPr>
        <w:t xml:space="preserve"> </w:t>
      </w:r>
      <w:r w:rsidR="006437D2">
        <w:rPr>
          <w:rFonts w:ascii="Times New Roman" w:eastAsia="Times New Roman" w:hAnsi="Times New Roman" w:cs="Times New Roman"/>
          <w:sz w:val="22"/>
          <w:szCs w:val="24"/>
        </w:rPr>
        <w:t>Regular</w:t>
      </w:r>
      <w:r>
        <w:rPr>
          <w:rFonts w:ascii="Times New Roman" w:eastAsia="Times New Roman" w:hAnsi="Times New Roman" w:cs="Times New Roman"/>
          <w:sz w:val="22"/>
          <w:szCs w:val="24"/>
        </w:rPr>
        <w:t xml:space="preserve"> Board Meeting </w:t>
      </w:r>
      <w:r w:rsidR="00557F20">
        <w:rPr>
          <w:rFonts w:ascii="Times New Roman" w:eastAsia="Times New Roman" w:hAnsi="Times New Roman" w:cs="Times New Roman"/>
          <w:sz w:val="22"/>
          <w:szCs w:val="24"/>
        </w:rPr>
        <w:t>on</w:t>
      </w:r>
      <w:r w:rsidR="007148C2">
        <w:rPr>
          <w:rFonts w:ascii="Times New Roman" w:eastAsia="Times New Roman" w:hAnsi="Times New Roman" w:cs="Times New Roman"/>
          <w:sz w:val="22"/>
          <w:szCs w:val="24"/>
        </w:rPr>
        <w:t xml:space="preserve"> July 19</w:t>
      </w:r>
      <w:r w:rsidR="00A26AC7">
        <w:rPr>
          <w:rFonts w:ascii="Times New Roman" w:eastAsia="Times New Roman" w:hAnsi="Times New Roman" w:cs="Times New Roman"/>
          <w:sz w:val="22"/>
          <w:szCs w:val="24"/>
        </w:rPr>
        <w:t>,</w:t>
      </w:r>
      <w:r w:rsidR="00504EA6">
        <w:rPr>
          <w:rFonts w:ascii="Times New Roman" w:eastAsia="Times New Roman" w:hAnsi="Times New Roman" w:cs="Times New Roman"/>
          <w:sz w:val="22"/>
          <w:szCs w:val="24"/>
        </w:rPr>
        <w:t xml:space="preserve"> </w:t>
      </w:r>
      <w:r w:rsidR="00A26AC7">
        <w:rPr>
          <w:rFonts w:ascii="Times New Roman" w:eastAsia="Times New Roman" w:hAnsi="Times New Roman" w:cs="Times New Roman"/>
          <w:sz w:val="22"/>
          <w:szCs w:val="24"/>
        </w:rPr>
        <w:t>2022</w:t>
      </w:r>
      <w:r w:rsidR="00AC6AEB">
        <w:rPr>
          <w:rFonts w:ascii="Times New Roman" w:eastAsia="Times New Roman" w:hAnsi="Times New Roman" w:cs="Times New Roman"/>
          <w:sz w:val="22"/>
          <w:szCs w:val="24"/>
        </w:rPr>
        <w:t>,</w:t>
      </w:r>
      <w:r w:rsidR="00260048">
        <w:rPr>
          <w:rFonts w:ascii="Times New Roman" w:eastAsia="Times New Roman" w:hAnsi="Times New Roman" w:cs="Times New Roman"/>
          <w:sz w:val="22"/>
          <w:szCs w:val="24"/>
        </w:rPr>
        <w:t xml:space="preserve"> </w:t>
      </w:r>
      <w:r w:rsidR="00E41E4F">
        <w:rPr>
          <w:rFonts w:ascii="Times New Roman" w:eastAsia="Times New Roman" w:hAnsi="Times New Roman" w:cs="Times New Roman"/>
          <w:sz w:val="22"/>
          <w:szCs w:val="24"/>
        </w:rPr>
        <w:t xml:space="preserve">the </w:t>
      </w:r>
      <w:r w:rsidR="00260048">
        <w:rPr>
          <w:rFonts w:ascii="Times New Roman" w:eastAsia="Times New Roman" w:hAnsi="Times New Roman" w:cs="Times New Roman"/>
          <w:sz w:val="22"/>
          <w:szCs w:val="24"/>
        </w:rPr>
        <w:t xml:space="preserve">Special Meeting </w:t>
      </w:r>
      <w:r w:rsidR="00E41E4F">
        <w:rPr>
          <w:rFonts w:ascii="Times New Roman" w:eastAsia="Times New Roman" w:hAnsi="Times New Roman" w:cs="Times New Roman"/>
          <w:sz w:val="22"/>
          <w:szCs w:val="24"/>
        </w:rPr>
        <w:t>on August 3</w:t>
      </w:r>
      <w:r w:rsidR="00260048">
        <w:rPr>
          <w:rFonts w:ascii="Times New Roman" w:eastAsia="Times New Roman" w:hAnsi="Times New Roman" w:cs="Times New Roman"/>
          <w:sz w:val="22"/>
          <w:szCs w:val="24"/>
        </w:rPr>
        <w:t>, 2022</w:t>
      </w:r>
      <w:r w:rsidR="00E41E4F">
        <w:rPr>
          <w:rFonts w:ascii="Times New Roman" w:eastAsia="Times New Roman" w:hAnsi="Times New Roman" w:cs="Times New Roman"/>
          <w:sz w:val="22"/>
          <w:szCs w:val="24"/>
        </w:rPr>
        <w:t>, and the Work Session on August 9, 2022</w:t>
      </w:r>
      <w:r w:rsidR="00F50F28">
        <w:rPr>
          <w:rFonts w:ascii="Times New Roman" w:eastAsia="Times New Roman" w:hAnsi="Times New Roman" w:cs="Times New Roman"/>
          <w:sz w:val="22"/>
          <w:szCs w:val="24"/>
        </w:rPr>
        <w:t>.</w:t>
      </w:r>
    </w:p>
    <w:p w14:paraId="1D241255" w14:textId="7537F4FF" w:rsidR="0031797C" w:rsidRDefault="00C4307A" w:rsidP="00CE56D0">
      <w:pPr>
        <w:numPr>
          <w:ilvl w:val="0"/>
          <w:numId w:val="2"/>
        </w:numPr>
        <w:spacing w:before="120" w:after="0" w:line="240" w:lineRule="auto"/>
        <w:ind w:left="274" w:hanging="274"/>
        <w:rPr>
          <w:rFonts w:ascii="Times New Roman" w:eastAsia="Times New Roman" w:hAnsi="Times New Roman" w:cs="Times New Roman"/>
          <w:sz w:val="22"/>
          <w:szCs w:val="24"/>
        </w:rPr>
      </w:pPr>
      <w:bookmarkStart w:id="2" w:name="_Hlk8034266"/>
      <w:r w:rsidRPr="0031797C">
        <w:rPr>
          <w:rFonts w:ascii="Times New Roman" w:eastAsia="Times New Roman" w:hAnsi="Times New Roman" w:cs="Times New Roman"/>
          <w:caps/>
          <w:sz w:val="22"/>
          <w:szCs w:val="24"/>
          <w:u w:val="single"/>
        </w:rPr>
        <w:t>Open FORUM</w:t>
      </w:r>
      <w:r w:rsidR="00F74800" w:rsidRPr="0031797C">
        <w:rPr>
          <w:rFonts w:ascii="Times New Roman" w:eastAsia="Times New Roman" w:hAnsi="Times New Roman" w:cs="Times New Roman"/>
          <w:caps/>
          <w:sz w:val="22"/>
          <w:szCs w:val="24"/>
          <w:u w:val="single"/>
        </w:rPr>
        <w:t>:</w:t>
      </w:r>
      <w:r w:rsidR="00F74800" w:rsidRPr="0031797C">
        <w:rPr>
          <w:rFonts w:ascii="Times New Roman" w:eastAsia="Times New Roman" w:hAnsi="Times New Roman" w:cs="Times New Roman"/>
          <w:caps/>
          <w:sz w:val="22"/>
          <w:szCs w:val="24"/>
        </w:rPr>
        <w:t xml:space="preserve"> </w:t>
      </w:r>
      <w:r w:rsidR="00F74800" w:rsidRPr="0031797C">
        <w:rPr>
          <w:rFonts w:ascii="Times New Roman" w:eastAsia="Times New Roman" w:hAnsi="Times New Roman" w:cs="Times New Roman"/>
          <w:sz w:val="22"/>
          <w:szCs w:val="24"/>
        </w:rPr>
        <w:t>Members of the public can address board with comments/concerns/information relative to district business</w:t>
      </w:r>
      <w:r w:rsidR="00C27378">
        <w:rPr>
          <w:rFonts w:ascii="Times New Roman" w:eastAsia="Times New Roman" w:hAnsi="Times New Roman" w:cs="Times New Roman"/>
          <w:sz w:val="22"/>
          <w:szCs w:val="24"/>
        </w:rPr>
        <w:t>.  I</w:t>
      </w:r>
      <w:r w:rsidRPr="0031797C">
        <w:rPr>
          <w:rFonts w:ascii="Times New Roman" w:eastAsia="Times New Roman" w:hAnsi="Times New Roman" w:cs="Times New Roman"/>
          <w:sz w:val="22"/>
          <w:szCs w:val="24"/>
        </w:rPr>
        <w:t>ndividuals will be allowed to speak for three (3) minutes on a topic</w:t>
      </w:r>
      <w:r w:rsidR="003E1C55" w:rsidRPr="0031797C">
        <w:rPr>
          <w:rFonts w:ascii="Times New Roman" w:eastAsia="Times New Roman" w:hAnsi="Times New Roman" w:cs="Times New Roman"/>
          <w:sz w:val="22"/>
          <w:szCs w:val="24"/>
        </w:rPr>
        <w:t>, including that which is</w:t>
      </w:r>
      <w:r w:rsidRPr="0031797C">
        <w:rPr>
          <w:rFonts w:ascii="Times New Roman" w:eastAsia="Times New Roman" w:hAnsi="Times New Roman" w:cs="Times New Roman"/>
          <w:sz w:val="22"/>
          <w:szCs w:val="24"/>
        </w:rPr>
        <w:t xml:space="preserve"> not </w:t>
      </w:r>
      <w:r w:rsidR="003E1C55" w:rsidRPr="0031797C">
        <w:rPr>
          <w:rFonts w:ascii="Times New Roman" w:eastAsia="Times New Roman" w:hAnsi="Times New Roman" w:cs="Times New Roman"/>
          <w:sz w:val="22"/>
          <w:szCs w:val="24"/>
        </w:rPr>
        <w:t>contained within</w:t>
      </w:r>
      <w:r w:rsidRPr="0031797C">
        <w:rPr>
          <w:rFonts w:ascii="Times New Roman" w:eastAsia="Times New Roman" w:hAnsi="Times New Roman" w:cs="Times New Roman"/>
          <w:sz w:val="22"/>
          <w:szCs w:val="24"/>
        </w:rPr>
        <w:t xml:space="preserve"> this agenda.</w:t>
      </w:r>
      <w:bookmarkEnd w:id="2"/>
    </w:p>
    <w:p w14:paraId="126CE30F" w14:textId="5D80C578" w:rsidR="00416DBB" w:rsidRDefault="00416DBB" w:rsidP="00CE56D0">
      <w:pPr>
        <w:numPr>
          <w:ilvl w:val="0"/>
          <w:numId w:val="2"/>
        </w:numPr>
        <w:spacing w:before="120" w:after="0" w:line="240" w:lineRule="auto"/>
        <w:ind w:left="274" w:hanging="274"/>
        <w:rPr>
          <w:rFonts w:ascii="Times New Roman" w:eastAsia="Times New Roman" w:hAnsi="Times New Roman" w:cs="Times New Roman"/>
          <w:sz w:val="22"/>
          <w:szCs w:val="24"/>
        </w:rPr>
      </w:pPr>
      <w:r>
        <w:rPr>
          <w:rFonts w:ascii="Times New Roman" w:eastAsia="Times New Roman" w:hAnsi="Times New Roman" w:cs="Times New Roman"/>
          <w:caps/>
          <w:sz w:val="22"/>
          <w:szCs w:val="24"/>
          <w:u w:val="single"/>
        </w:rPr>
        <w:t>Oath of office:</w:t>
      </w:r>
      <w:r>
        <w:rPr>
          <w:rFonts w:ascii="Times New Roman" w:eastAsia="Times New Roman" w:hAnsi="Times New Roman" w:cs="Times New Roman"/>
          <w:sz w:val="22"/>
          <w:szCs w:val="24"/>
        </w:rPr>
        <w:t xml:space="preserve"> </w:t>
      </w:r>
      <w:r w:rsidR="005258A9">
        <w:rPr>
          <w:rFonts w:ascii="Times New Roman" w:eastAsia="Times New Roman" w:hAnsi="Times New Roman" w:cs="Times New Roman"/>
          <w:sz w:val="22"/>
          <w:szCs w:val="24"/>
        </w:rPr>
        <w:t>Oath and pinning ceremony</w:t>
      </w:r>
    </w:p>
    <w:p w14:paraId="391F43C4" w14:textId="110D25DC" w:rsidR="001E6D64" w:rsidRPr="0031797C" w:rsidRDefault="00982724" w:rsidP="00CE56D0">
      <w:pPr>
        <w:numPr>
          <w:ilvl w:val="0"/>
          <w:numId w:val="2"/>
        </w:numPr>
        <w:spacing w:before="120" w:after="0" w:line="240" w:lineRule="auto"/>
        <w:ind w:left="274" w:hanging="274"/>
        <w:rPr>
          <w:rFonts w:ascii="Times New Roman" w:eastAsia="Times New Roman" w:hAnsi="Times New Roman" w:cs="Times New Roman"/>
          <w:sz w:val="22"/>
          <w:szCs w:val="24"/>
        </w:rPr>
      </w:pPr>
      <w:r w:rsidRPr="0031797C">
        <w:rPr>
          <w:rFonts w:ascii="Times New Roman" w:eastAsia="Times New Roman" w:hAnsi="Times New Roman" w:cs="Times New Roman"/>
          <w:sz w:val="22"/>
          <w:szCs w:val="24"/>
          <w:u w:val="single"/>
        </w:rPr>
        <w:t>ADMINISTRATOR</w:t>
      </w:r>
      <w:r w:rsidR="001E6D64" w:rsidRPr="0031797C">
        <w:rPr>
          <w:rFonts w:ascii="Times New Roman" w:eastAsia="Times New Roman" w:hAnsi="Times New Roman" w:cs="Times New Roman"/>
          <w:sz w:val="22"/>
          <w:szCs w:val="24"/>
          <w:u w:val="single"/>
        </w:rPr>
        <w:t xml:space="preserve"> REPORT:</w:t>
      </w:r>
      <w:r w:rsidR="001E6D64" w:rsidRPr="0031797C">
        <w:rPr>
          <w:rFonts w:ascii="Times New Roman" w:eastAsia="Times New Roman" w:hAnsi="Times New Roman" w:cs="Times New Roman"/>
          <w:sz w:val="22"/>
          <w:szCs w:val="24"/>
        </w:rPr>
        <w:t xml:space="preserve"> </w:t>
      </w:r>
      <w:r w:rsidR="00F06538" w:rsidRPr="0031797C">
        <w:rPr>
          <w:rFonts w:ascii="Times New Roman" w:eastAsia="Times New Roman" w:hAnsi="Times New Roman" w:cs="Times New Roman"/>
          <w:sz w:val="22"/>
          <w:szCs w:val="24"/>
        </w:rPr>
        <w:t xml:space="preserve">Includes </w:t>
      </w:r>
      <w:r w:rsidR="00F50F28">
        <w:rPr>
          <w:rFonts w:ascii="Times New Roman" w:eastAsia="Times New Roman" w:hAnsi="Times New Roman" w:cs="Times New Roman"/>
          <w:sz w:val="22"/>
          <w:szCs w:val="24"/>
        </w:rPr>
        <w:t>July</w:t>
      </w:r>
      <w:r w:rsidR="00260048">
        <w:rPr>
          <w:rFonts w:ascii="Times New Roman" w:eastAsia="Times New Roman" w:hAnsi="Times New Roman" w:cs="Times New Roman"/>
          <w:sz w:val="22"/>
          <w:szCs w:val="24"/>
        </w:rPr>
        <w:t xml:space="preserve"> </w:t>
      </w:r>
      <w:r w:rsidR="00E237BB" w:rsidRPr="0031797C">
        <w:rPr>
          <w:rFonts w:ascii="Times New Roman" w:eastAsia="Times New Roman" w:hAnsi="Times New Roman" w:cs="Times New Roman"/>
          <w:sz w:val="22"/>
          <w:szCs w:val="24"/>
        </w:rPr>
        <w:t>2022</w:t>
      </w:r>
      <w:r w:rsidR="001E6D64" w:rsidRPr="0031797C">
        <w:rPr>
          <w:rFonts w:ascii="Times New Roman" w:eastAsia="Times New Roman" w:hAnsi="Times New Roman" w:cs="Times New Roman"/>
          <w:sz w:val="22"/>
          <w:szCs w:val="24"/>
        </w:rPr>
        <w:t xml:space="preserve"> </w:t>
      </w:r>
      <w:r w:rsidR="00557F20" w:rsidRPr="0031797C">
        <w:rPr>
          <w:rFonts w:ascii="Times New Roman" w:eastAsia="Times New Roman" w:hAnsi="Times New Roman" w:cs="Times New Roman"/>
          <w:sz w:val="22"/>
          <w:szCs w:val="24"/>
        </w:rPr>
        <w:t>revenue and expenditures</w:t>
      </w:r>
      <w:r w:rsidR="001E6D64" w:rsidRPr="0031797C">
        <w:rPr>
          <w:rFonts w:ascii="Times New Roman" w:eastAsia="Times New Roman" w:hAnsi="Times New Roman" w:cs="Times New Roman"/>
          <w:sz w:val="22"/>
          <w:szCs w:val="24"/>
        </w:rPr>
        <w:t>, balance sheet,</w:t>
      </w:r>
      <w:r w:rsidR="00557F20" w:rsidRPr="0031797C">
        <w:rPr>
          <w:rFonts w:ascii="Times New Roman" w:eastAsia="Times New Roman" w:hAnsi="Times New Roman" w:cs="Times New Roman"/>
          <w:sz w:val="22"/>
          <w:szCs w:val="24"/>
        </w:rPr>
        <w:t xml:space="preserve"> b</w:t>
      </w:r>
      <w:r w:rsidR="001E6D64" w:rsidRPr="0031797C">
        <w:rPr>
          <w:rFonts w:ascii="Times New Roman" w:eastAsia="Times New Roman" w:hAnsi="Times New Roman" w:cs="Times New Roman"/>
          <w:sz w:val="22"/>
          <w:szCs w:val="24"/>
        </w:rPr>
        <w:t>udget analysis</w:t>
      </w:r>
      <w:r w:rsidRPr="0031797C">
        <w:rPr>
          <w:rFonts w:ascii="Times New Roman" w:eastAsia="Times New Roman" w:hAnsi="Times New Roman" w:cs="Times New Roman"/>
          <w:sz w:val="22"/>
          <w:szCs w:val="24"/>
        </w:rPr>
        <w:t xml:space="preserve">, </w:t>
      </w:r>
      <w:r w:rsidR="00E237BB" w:rsidRPr="0031797C">
        <w:rPr>
          <w:rFonts w:ascii="Times New Roman" w:eastAsia="Times New Roman" w:hAnsi="Times New Roman" w:cs="Times New Roman"/>
          <w:sz w:val="22"/>
          <w:szCs w:val="24"/>
        </w:rPr>
        <w:t xml:space="preserve">and </w:t>
      </w:r>
      <w:r w:rsidR="001E6D64" w:rsidRPr="0031797C">
        <w:rPr>
          <w:rFonts w:ascii="Times New Roman" w:eastAsia="Times New Roman" w:hAnsi="Times New Roman" w:cs="Times New Roman"/>
          <w:sz w:val="22"/>
          <w:szCs w:val="24"/>
        </w:rPr>
        <w:t>billing/collection activity</w:t>
      </w:r>
      <w:r w:rsidR="009D704E" w:rsidRPr="0031797C">
        <w:rPr>
          <w:rFonts w:ascii="Times New Roman" w:eastAsia="Times New Roman" w:hAnsi="Times New Roman" w:cs="Times New Roman"/>
          <w:sz w:val="22"/>
          <w:szCs w:val="24"/>
        </w:rPr>
        <w:t xml:space="preserve"> </w:t>
      </w:r>
    </w:p>
    <w:p w14:paraId="2E021052" w14:textId="53ABE63C" w:rsidR="00E67CA7" w:rsidRDefault="009F112E" w:rsidP="00CE56D0">
      <w:pPr>
        <w:tabs>
          <w:tab w:val="left" w:pos="900"/>
        </w:tabs>
        <w:spacing w:before="120" w:after="0" w:line="240" w:lineRule="auto"/>
        <w:rPr>
          <w:rFonts w:ascii="Times New Roman" w:eastAsia="Times New Roman" w:hAnsi="Times New Roman" w:cs="Times New Roman"/>
          <w:sz w:val="22"/>
          <w:szCs w:val="24"/>
        </w:rPr>
      </w:pPr>
      <w:r>
        <w:rPr>
          <w:rFonts w:ascii="Times New Roman" w:eastAsia="Times New Roman" w:hAnsi="Times New Roman" w:cs="Times New Roman"/>
          <w:b/>
          <w:sz w:val="22"/>
          <w:szCs w:val="24"/>
        </w:rPr>
        <w:t>7</w:t>
      </w:r>
      <w:r w:rsidR="00DD4877" w:rsidRPr="00DD4877">
        <w:rPr>
          <w:rFonts w:ascii="Times New Roman" w:eastAsia="Times New Roman" w:hAnsi="Times New Roman" w:cs="Times New Roman"/>
          <w:b/>
          <w:sz w:val="22"/>
          <w:szCs w:val="24"/>
        </w:rPr>
        <w:t>.</w:t>
      </w:r>
      <w:r w:rsidR="00DD4877">
        <w:rPr>
          <w:rFonts w:ascii="Times New Roman" w:eastAsia="Times New Roman" w:hAnsi="Times New Roman" w:cs="Times New Roman"/>
          <w:sz w:val="22"/>
          <w:szCs w:val="24"/>
        </w:rPr>
        <w:t xml:space="preserve"> </w:t>
      </w:r>
      <w:r w:rsidR="00DC0EC0">
        <w:rPr>
          <w:rFonts w:ascii="Times New Roman" w:eastAsia="Times New Roman" w:hAnsi="Times New Roman" w:cs="Times New Roman"/>
          <w:sz w:val="22"/>
          <w:szCs w:val="24"/>
        </w:rPr>
        <w:t xml:space="preserve"> </w:t>
      </w:r>
      <w:r w:rsidR="00A65D5F">
        <w:rPr>
          <w:rFonts w:ascii="Times New Roman" w:eastAsia="Times New Roman" w:hAnsi="Times New Roman" w:cs="Times New Roman"/>
          <w:sz w:val="22"/>
          <w:szCs w:val="24"/>
          <w:u w:val="single"/>
        </w:rPr>
        <w:t xml:space="preserve">DISTRICT </w:t>
      </w:r>
      <w:r w:rsidR="00DD4877" w:rsidRPr="00FD59CF">
        <w:rPr>
          <w:rFonts w:ascii="Times New Roman" w:eastAsia="Times New Roman" w:hAnsi="Times New Roman" w:cs="Times New Roman"/>
          <w:sz w:val="22"/>
          <w:szCs w:val="24"/>
          <w:u w:val="single"/>
        </w:rPr>
        <w:t>REPORT:</w:t>
      </w:r>
      <w:r w:rsidR="00A65D5F">
        <w:rPr>
          <w:rFonts w:ascii="Times New Roman" w:eastAsia="Times New Roman" w:hAnsi="Times New Roman" w:cs="Times New Roman"/>
          <w:sz w:val="22"/>
          <w:szCs w:val="24"/>
        </w:rPr>
        <w:t xml:space="preserve"> </w:t>
      </w:r>
      <w:r w:rsidR="00BD108D">
        <w:rPr>
          <w:rFonts w:ascii="Times New Roman" w:eastAsia="Times New Roman" w:hAnsi="Times New Roman" w:cs="Times New Roman"/>
          <w:sz w:val="22"/>
          <w:szCs w:val="24"/>
        </w:rPr>
        <w:t>Includes district standings, information about operations, apparatus</w:t>
      </w:r>
      <w:r w:rsidR="00647530">
        <w:rPr>
          <w:rFonts w:ascii="Times New Roman" w:eastAsia="Times New Roman" w:hAnsi="Times New Roman" w:cs="Times New Roman"/>
          <w:sz w:val="22"/>
          <w:szCs w:val="24"/>
        </w:rPr>
        <w:t xml:space="preserve">, </w:t>
      </w:r>
      <w:r w:rsidR="00BD108D">
        <w:rPr>
          <w:rFonts w:ascii="Times New Roman" w:eastAsia="Times New Roman" w:hAnsi="Times New Roman" w:cs="Times New Roman"/>
          <w:sz w:val="22"/>
          <w:szCs w:val="24"/>
        </w:rPr>
        <w:t>equipment</w:t>
      </w:r>
      <w:r w:rsidR="00647530">
        <w:rPr>
          <w:rFonts w:ascii="Times New Roman" w:eastAsia="Times New Roman" w:hAnsi="Times New Roman" w:cs="Times New Roman"/>
          <w:sz w:val="22"/>
          <w:szCs w:val="24"/>
        </w:rPr>
        <w:t>,</w:t>
      </w:r>
      <w:r w:rsidR="00BD108D">
        <w:rPr>
          <w:rFonts w:ascii="Times New Roman" w:eastAsia="Times New Roman" w:hAnsi="Times New Roman" w:cs="Times New Roman"/>
          <w:sz w:val="22"/>
          <w:szCs w:val="24"/>
        </w:rPr>
        <w:t xml:space="preserve"> </w:t>
      </w:r>
    </w:p>
    <w:p w14:paraId="6941D7D8" w14:textId="66D76D38" w:rsidR="00813E65" w:rsidRDefault="00BD108D" w:rsidP="00BC421A">
      <w:pPr>
        <w:tabs>
          <w:tab w:val="left" w:pos="9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2"/>
          <w:szCs w:val="24"/>
        </w:rPr>
      </w:pPr>
      <w:r>
        <w:rPr>
          <w:rFonts w:ascii="Times New Roman" w:eastAsia="Times New Roman" w:hAnsi="Times New Roman" w:cs="Times New Roman"/>
          <w:sz w:val="22"/>
          <w:szCs w:val="24"/>
        </w:rPr>
        <w:t>and activities</w:t>
      </w:r>
    </w:p>
    <w:p w14:paraId="38CCC5F5" w14:textId="65BB24C3" w:rsidR="00614EAF" w:rsidRDefault="009F112E" w:rsidP="00CE56D0">
      <w:pPr>
        <w:tabs>
          <w:tab w:val="left" w:pos="900"/>
        </w:tabs>
        <w:spacing w:before="120" w:after="0" w:line="240" w:lineRule="auto"/>
        <w:rPr>
          <w:rFonts w:ascii="Times New Roman" w:eastAsia="Times New Roman" w:hAnsi="Times New Roman" w:cs="Times New Roman"/>
          <w:sz w:val="22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4"/>
        </w:rPr>
        <w:t>8</w:t>
      </w:r>
      <w:r w:rsidR="00D22C0B" w:rsidRPr="00D22C0B">
        <w:rPr>
          <w:rFonts w:ascii="Times New Roman" w:eastAsia="Times New Roman" w:hAnsi="Times New Roman" w:cs="Times New Roman"/>
          <w:b/>
          <w:bCs/>
          <w:sz w:val="22"/>
          <w:szCs w:val="24"/>
        </w:rPr>
        <w:t>.</w:t>
      </w:r>
      <w:r w:rsidR="00D22C0B" w:rsidRPr="00D22C0B">
        <w:rPr>
          <w:rFonts w:ascii="Times New Roman" w:eastAsia="Times New Roman" w:hAnsi="Times New Roman" w:cs="Times New Roman"/>
          <w:sz w:val="22"/>
          <w:szCs w:val="24"/>
        </w:rPr>
        <w:t xml:space="preserve">  </w:t>
      </w:r>
      <w:r w:rsidR="001E6D64" w:rsidRPr="00375FFE">
        <w:rPr>
          <w:rFonts w:ascii="Times New Roman" w:eastAsia="Times New Roman" w:hAnsi="Times New Roman" w:cs="Times New Roman"/>
          <w:sz w:val="22"/>
          <w:szCs w:val="24"/>
          <w:u w:val="single"/>
        </w:rPr>
        <w:t>C</w:t>
      </w:r>
      <w:r w:rsidR="001E6D64" w:rsidRPr="00FD59CF">
        <w:rPr>
          <w:rFonts w:ascii="Times New Roman" w:eastAsia="Times New Roman" w:hAnsi="Times New Roman" w:cs="Times New Roman"/>
          <w:sz w:val="22"/>
          <w:szCs w:val="24"/>
          <w:u w:val="single"/>
        </w:rPr>
        <w:t>ORRESPONDENCE</w:t>
      </w:r>
      <w:r w:rsidR="00FD59CF">
        <w:rPr>
          <w:rFonts w:ascii="Times New Roman" w:eastAsia="Times New Roman" w:hAnsi="Times New Roman" w:cs="Times New Roman"/>
          <w:sz w:val="22"/>
          <w:szCs w:val="24"/>
        </w:rPr>
        <w:t>:</w:t>
      </w:r>
      <w:r w:rsidR="002465C6">
        <w:rPr>
          <w:rFonts w:ascii="Times New Roman" w:eastAsia="Times New Roman" w:hAnsi="Times New Roman" w:cs="Times New Roman"/>
          <w:sz w:val="22"/>
          <w:szCs w:val="24"/>
        </w:rPr>
        <w:t xml:space="preserve">  </w:t>
      </w:r>
      <w:r w:rsidR="008F1352">
        <w:rPr>
          <w:rFonts w:ascii="Times New Roman" w:eastAsia="Times New Roman" w:hAnsi="Times New Roman" w:cs="Times New Roman"/>
          <w:sz w:val="22"/>
          <w:szCs w:val="24"/>
        </w:rPr>
        <w:tab/>
      </w:r>
      <w:r w:rsidR="00DE2D1A">
        <w:rPr>
          <w:rFonts w:ascii="Times New Roman" w:eastAsia="Times New Roman" w:hAnsi="Times New Roman" w:cs="Times New Roman"/>
          <w:sz w:val="22"/>
          <w:szCs w:val="24"/>
        </w:rPr>
        <w:tab/>
      </w:r>
    </w:p>
    <w:p w14:paraId="172C4FD7" w14:textId="21EE8139" w:rsidR="00F10D41" w:rsidRDefault="002C1276" w:rsidP="0084535D">
      <w:pPr>
        <w:tabs>
          <w:tab w:val="left" w:pos="900"/>
        </w:tabs>
        <w:spacing w:before="120" w:after="0" w:line="240" w:lineRule="auto"/>
        <w:ind w:left="-86"/>
        <w:rPr>
          <w:rFonts w:ascii="Times New Roman" w:eastAsia="Times New Roman" w:hAnsi="Times New Roman" w:cs="Times New Roman"/>
          <w:sz w:val="22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4"/>
        </w:rPr>
        <w:t xml:space="preserve"> </w:t>
      </w:r>
      <w:r w:rsidR="00F10D41">
        <w:rPr>
          <w:rFonts w:ascii="Times New Roman" w:eastAsia="Times New Roman" w:hAnsi="Times New Roman" w:cs="Times New Roman"/>
          <w:b/>
          <w:bCs/>
          <w:sz w:val="22"/>
          <w:szCs w:val="24"/>
        </w:rPr>
        <w:t xml:space="preserve"> </w:t>
      </w:r>
      <w:r w:rsidR="009F112E">
        <w:rPr>
          <w:rFonts w:ascii="Times New Roman" w:eastAsia="Times New Roman" w:hAnsi="Times New Roman" w:cs="Times New Roman"/>
          <w:b/>
          <w:bCs/>
          <w:sz w:val="22"/>
          <w:szCs w:val="24"/>
        </w:rPr>
        <w:t>9</w:t>
      </w:r>
      <w:r w:rsidR="00D87FFB">
        <w:rPr>
          <w:rFonts w:ascii="Times New Roman" w:eastAsia="Times New Roman" w:hAnsi="Times New Roman" w:cs="Times New Roman"/>
          <w:sz w:val="22"/>
          <w:szCs w:val="24"/>
        </w:rPr>
        <w:t xml:space="preserve">. </w:t>
      </w:r>
      <w:r w:rsidR="00DF189E">
        <w:rPr>
          <w:rFonts w:ascii="Times New Roman" w:eastAsia="Times New Roman" w:hAnsi="Times New Roman" w:cs="Times New Roman"/>
          <w:sz w:val="22"/>
          <w:szCs w:val="24"/>
          <w:u w:val="single"/>
        </w:rPr>
        <w:t xml:space="preserve">OFPD </w:t>
      </w:r>
      <w:r w:rsidR="00296151">
        <w:rPr>
          <w:rFonts w:ascii="Times New Roman" w:eastAsia="Times New Roman" w:hAnsi="Times New Roman" w:cs="Times New Roman"/>
          <w:sz w:val="22"/>
          <w:szCs w:val="24"/>
          <w:u w:val="single"/>
        </w:rPr>
        <w:t>Volunteer FF</w:t>
      </w:r>
      <w:r w:rsidR="0027228D">
        <w:rPr>
          <w:rFonts w:ascii="Times New Roman" w:eastAsia="Times New Roman" w:hAnsi="Times New Roman" w:cs="Times New Roman"/>
          <w:sz w:val="22"/>
          <w:szCs w:val="24"/>
          <w:u w:val="single"/>
        </w:rPr>
        <w:t xml:space="preserve"> Pension Board</w:t>
      </w:r>
      <w:r w:rsidR="00D87FFB" w:rsidRPr="00614EAF">
        <w:rPr>
          <w:rFonts w:ascii="Times New Roman" w:eastAsia="Times New Roman" w:hAnsi="Times New Roman" w:cs="Times New Roman"/>
          <w:sz w:val="22"/>
          <w:szCs w:val="24"/>
          <w:u w:val="single"/>
        </w:rPr>
        <w:t>:</w:t>
      </w:r>
      <w:r w:rsidR="000E7A31" w:rsidRPr="00253091">
        <w:rPr>
          <w:rFonts w:ascii="Times New Roman" w:eastAsia="Times New Roman" w:hAnsi="Times New Roman" w:cs="Times New Roman"/>
          <w:sz w:val="22"/>
          <w:szCs w:val="24"/>
        </w:rPr>
        <w:t xml:space="preserve"> next scheduled quarterly meeting</w:t>
      </w:r>
      <w:r w:rsidR="00253091">
        <w:rPr>
          <w:rFonts w:ascii="Times New Roman" w:eastAsia="Times New Roman" w:hAnsi="Times New Roman" w:cs="Times New Roman"/>
          <w:sz w:val="22"/>
          <w:szCs w:val="24"/>
        </w:rPr>
        <w:t xml:space="preserve"> on</w:t>
      </w:r>
      <w:r>
        <w:rPr>
          <w:rFonts w:ascii="Times New Roman" w:eastAsia="Times New Roman" w:hAnsi="Times New Roman" w:cs="Times New Roman"/>
          <w:sz w:val="22"/>
          <w:szCs w:val="24"/>
        </w:rPr>
        <w:t xml:space="preserve"> </w:t>
      </w:r>
      <w:r w:rsidR="0064585D">
        <w:rPr>
          <w:rFonts w:ascii="Times New Roman" w:eastAsia="Times New Roman" w:hAnsi="Times New Roman" w:cs="Times New Roman"/>
          <w:sz w:val="22"/>
          <w:szCs w:val="24"/>
        </w:rPr>
        <w:t>October 18</w:t>
      </w:r>
      <w:r w:rsidR="00482AA6">
        <w:rPr>
          <w:rFonts w:ascii="Times New Roman" w:eastAsia="Times New Roman" w:hAnsi="Times New Roman" w:cs="Times New Roman"/>
          <w:sz w:val="22"/>
          <w:szCs w:val="24"/>
        </w:rPr>
        <w:t>, 2022</w:t>
      </w:r>
    </w:p>
    <w:p w14:paraId="589D1DDA" w14:textId="3DE4F273" w:rsidR="002C0B36" w:rsidRDefault="009F112E" w:rsidP="00C778A1">
      <w:pPr>
        <w:tabs>
          <w:tab w:val="left" w:pos="900"/>
        </w:tabs>
        <w:spacing w:before="120" w:after="0" w:line="240" w:lineRule="auto"/>
        <w:ind w:hanging="90"/>
        <w:rPr>
          <w:rFonts w:ascii="Times New Roman" w:eastAsia="Times New Roman" w:hAnsi="Times New Roman" w:cs="Times New Roman"/>
          <w:sz w:val="22"/>
          <w:szCs w:val="24"/>
        </w:rPr>
      </w:pPr>
      <w:r>
        <w:rPr>
          <w:rFonts w:ascii="Times New Roman" w:eastAsia="Times New Roman" w:hAnsi="Times New Roman" w:cs="Times New Roman"/>
          <w:b/>
          <w:sz w:val="22"/>
          <w:szCs w:val="24"/>
        </w:rPr>
        <w:t>10</w:t>
      </w:r>
      <w:r w:rsidR="00DD4877" w:rsidRPr="00DD4877">
        <w:rPr>
          <w:rFonts w:ascii="Times New Roman" w:eastAsia="Times New Roman" w:hAnsi="Times New Roman" w:cs="Times New Roman"/>
          <w:b/>
          <w:sz w:val="22"/>
          <w:szCs w:val="24"/>
        </w:rPr>
        <w:t>.</w:t>
      </w:r>
      <w:r w:rsidR="00DD4877">
        <w:rPr>
          <w:rFonts w:ascii="Times New Roman" w:eastAsia="Times New Roman" w:hAnsi="Times New Roman" w:cs="Times New Roman"/>
          <w:sz w:val="22"/>
          <w:szCs w:val="24"/>
        </w:rPr>
        <w:t xml:space="preserve"> </w:t>
      </w:r>
      <w:r w:rsidR="00DD4877" w:rsidRPr="00FD59CF">
        <w:rPr>
          <w:rFonts w:ascii="Times New Roman" w:eastAsia="Times New Roman" w:hAnsi="Times New Roman" w:cs="Times New Roman"/>
          <w:sz w:val="22"/>
          <w:szCs w:val="24"/>
          <w:u w:val="single"/>
        </w:rPr>
        <w:t>UNFINISHED BUSINESS</w:t>
      </w:r>
      <w:r w:rsidR="00FD59CF" w:rsidRPr="00FD59CF">
        <w:rPr>
          <w:rFonts w:ascii="Times New Roman" w:eastAsia="Times New Roman" w:hAnsi="Times New Roman" w:cs="Times New Roman"/>
          <w:sz w:val="22"/>
          <w:szCs w:val="24"/>
          <w:u w:val="single"/>
        </w:rPr>
        <w:t>:</w:t>
      </w:r>
      <w:r w:rsidR="00444167" w:rsidRPr="00444167">
        <w:rPr>
          <w:rFonts w:ascii="Times New Roman" w:eastAsia="Times New Roman" w:hAnsi="Times New Roman" w:cs="Times New Roman"/>
          <w:sz w:val="22"/>
          <w:szCs w:val="24"/>
        </w:rPr>
        <w:tab/>
      </w:r>
      <w:r w:rsidR="00057834">
        <w:rPr>
          <w:rFonts w:ascii="Times New Roman" w:eastAsia="Times New Roman" w:hAnsi="Times New Roman" w:cs="Times New Roman"/>
          <w:sz w:val="22"/>
          <w:szCs w:val="24"/>
        </w:rPr>
        <w:t>A. Continued discussion</w:t>
      </w:r>
      <w:r w:rsidR="00FD5335">
        <w:rPr>
          <w:rFonts w:ascii="Times New Roman" w:eastAsia="Times New Roman" w:hAnsi="Times New Roman" w:cs="Times New Roman"/>
          <w:sz w:val="22"/>
          <w:szCs w:val="24"/>
        </w:rPr>
        <w:t xml:space="preserve"> of the OFPD mill levy, RAR, citizen committee</w:t>
      </w:r>
      <w:r w:rsidR="002C0B36">
        <w:rPr>
          <w:rFonts w:ascii="Times New Roman" w:eastAsia="Times New Roman" w:hAnsi="Times New Roman" w:cs="Times New Roman"/>
          <w:sz w:val="22"/>
          <w:szCs w:val="24"/>
        </w:rPr>
        <w:t>,</w:t>
      </w:r>
    </w:p>
    <w:p w14:paraId="7B8A6860" w14:textId="62373A13" w:rsidR="00A03622" w:rsidRPr="009F112E" w:rsidRDefault="002C0B36" w:rsidP="002C0B36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2"/>
          <w:szCs w:val="24"/>
        </w:rPr>
      </w:pPr>
      <w:r>
        <w:rPr>
          <w:rFonts w:ascii="Times New Roman" w:eastAsia="Times New Roman" w:hAnsi="Times New Roman" w:cs="Times New Roman"/>
          <w:b/>
          <w:sz w:val="22"/>
          <w:szCs w:val="24"/>
        </w:rPr>
        <w:tab/>
      </w:r>
      <w:r>
        <w:rPr>
          <w:rFonts w:ascii="Times New Roman" w:eastAsia="Times New Roman" w:hAnsi="Times New Roman" w:cs="Times New Roman"/>
          <w:b/>
          <w:sz w:val="22"/>
          <w:szCs w:val="24"/>
        </w:rPr>
        <w:tab/>
      </w:r>
      <w:r>
        <w:rPr>
          <w:rFonts w:ascii="Times New Roman" w:eastAsia="Times New Roman" w:hAnsi="Times New Roman" w:cs="Times New Roman"/>
          <w:b/>
          <w:sz w:val="22"/>
          <w:szCs w:val="24"/>
        </w:rPr>
        <w:tab/>
      </w:r>
      <w:r>
        <w:rPr>
          <w:rFonts w:ascii="Times New Roman" w:eastAsia="Times New Roman" w:hAnsi="Times New Roman" w:cs="Times New Roman"/>
          <w:b/>
          <w:sz w:val="22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2"/>
          <w:szCs w:val="24"/>
        </w:rPr>
        <w:t xml:space="preserve">    Open House,</w:t>
      </w:r>
      <w:r w:rsidR="001F0929">
        <w:rPr>
          <w:rFonts w:ascii="Times New Roman" w:eastAsia="Times New Roman" w:hAnsi="Times New Roman" w:cs="Times New Roman"/>
          <w:sz w:val="22"/>
          <w:szCs w:val="24"/>
        </w:rPr>
        <w:t xml:space="preserve"> </w:t>
      </w:r>
      <w:r w:rsidR="00FD5335">
        <w:rPr>
          <w:rFonts w:ascii="Times New Roman" w:eastAsia="Times New Roman" w:hAnsi="Times New Roman" w:cs="Times New Roman"/>
          <w:sz w:val="22"/>
          <w:szCs w:val="24"/>
        </w:rPr>
        <w:t xml:space="preserve">and the November 2022 General Election </w:t>
      </w:r>
      <w:r w:rsidR="00F9413B">
        <w:rPr>
          <w:rFonts w:ascii="Times New Roman" w:eastAsia="Times New Roman" w:hAnsi="Times New Roman" w:cs="Times New Roman"/>
          <w:sz w:val="22"/>
          <w:szCs w:val="24"/>
        </w:rPr>
        <w:t>ballot issue</w:t>
      </w:r>
    </w:p>
    <w:p w14:paraId="6711440E" w14:textId="5DB2EFA9" w:rsidR="009F112E" w:rsidRDefault="004A752A" w:rsidP="00655460">
      <w:pPr>
        <w:tabs>
          <w:tab w:val="left" w:pos="900"/>
        </w:tabs>
        <w:spacing w:before="120" w:after="0" w:line="240" w:lineRule="auto"/>
        <w:ind w:left="2520" w:hanging="2606"/>
        <w:rPr>
          <w:rFonts w:ascii="Times New Roman" w:eastAsia="Times New Roman" w:hAnsi="Times New Roman" w:cs="Times New Roman"/>
          <w:sz w:val="22"/>
          <w:szCs w:val="24"/>
        </w:rPr>
      </w:pPr>
      <w:r>
        <w:rPr>
          <w:rFonts w:ascii="Times New Roman" w:eastAsia="Times New Roman" w:hAnsi="Times New Roman" w:cs="Times New Roman"/>
          <w:b/>
          <w:sz w:val="22"/>
          <w:szCs w:val="24"/>
        </w:rPr>
        <w:t>1</w:t>
      </w:r>
      <w:r w:rsidR="00C778A1">
        <w:rPr>
          <w:rFonts w:ascii="Times New Roman" w:eastAsia="Times New Roman" w:hAnsi="Times New Roman" w:cs="Times New Roman"/>
          <w:b/>
          <w:sz w:val="22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2"/>
          <w:szCs w:val="24"/>
        </w:rPr>
        <w:t>.</w:t>
      </w:r>
      <w:r w:rsidR="007843B4">
        <w:rPr>
          <w:rFonts w:ascii="Times New Roman" w:eastAsia="Times New Roman" w:hAnsi="Times New Roman" w:cs="Times New Roman"/>
          <w:sz w:val="22"/>
          <w:szCs w:val="24"/>
        </w:rPr>
        <w:t xml:space="preserve"> </w:t>
      </w:r>
      <w:r w:rsidR="009F112E" w:rsidRPr="00A47421">
        <w:rPr>
          <w:rFonts w:ascii="Times New Roman" w:eastAsia="Times New Roman" w:hAnsi="Times New Roman" w:cs="Times New Roman"/>
          <w:sz w:val="22"/>
          <w:szCs w:val="24"/>
          <w:u w:val="single"/>
        </w:rPr>
        <w:t>EXECUTIVE SESSION</w:t>
      </w:r>
      <w:r w:rsidR="009F112E">
        <w:rPr>
          <w:rFonts w:ascii="Times New Roman" w:eastAsia="Times New Roman" w:hAnsi="Times New Roman" w:cs="Times New Roman"/>
          <w:sz w:val="22"/>
          <w:szCs w:val="24"/>
        </w:rPr>
        <w:t xml:space="preserve">: </w:t>
      </w:r>
      <w:r w:rsidR="00D475A6">
        <w:rPr>
          <w:rFonts w:ascii="Times New Roman" w:eastAsia="Times New Roman" w:hAnsi="Times New Roman" w:cs="Times New Roman"/>
          <w:sz w:val="22"/>
          <w:szCs w:val="24"/>
        </w:rPr>
        <w:t xml:space="preserve"> Pursuant to C.R.S. Section 24-6-402(4)(b)</w:t>
      </w:r>
      <w:r w:rsidR="00687863">
        <w:rPr>
          <w:rFonts w:ascii="Times New Roman" w:eastAsia="Times New Roman" w:hAnsi="Times New Roman" w:cs="Times New Roman"/>
          <w:sz w:val="22"/>
          <w:szCs w:val="24"/>
        </w:rPr>
        <w:t xml:space="preserve"> for the purpose of receiving legal advice regarding the matter of Devein Feltes-Bullis v. Olathe Fire Protection District; Scott Fitzgerald; John; and Dr. Andrew Gross</w:t>
      </w:r>
      <w:r w:rsidR="00A47421">
        <w:rPr>
          <w:rFonts w:ascii="Times New Roman" w:eastAsia="Times New Roman" w:hAnsi="Times New Roman" w:cs="Times New Roman"/>
          <w:sz w:val="22"/>
          <w:szCs w:val="24"/>
        </w:rPr>
        <w:t>.</w:t>
      </w:r>
    </w:p>
    <w:p w14:paraId="68ACE043" w14:textId="55A482B2" w:rsidR="00827C01" w:rsidRDefault="009F112E" w:rsidP="00655460">
      <w:pPr>
        <w:tabs>
          <w:tab w:val="left" w:pos="900"/>
        </w:tabs>
        <w:spacing w:before="120" w:after="0" w:line="240" w:lineRule="auto"/>
        <w:ind w:left="2520" w:hanging="2606"/>
        <w:rPr>
          <w:rFonts w:ascii="Times New Roman" w:eastAsia="Times New Roman" w:hAnsi="Times New Roman" w:cs="Times New Roman"/>
          <w:sz w:val="22"/>
          <w:szCs w:val="24"/>
        </w:rPr>
      </w:pPr>
      <w:r>
        <w:rPr>
          <w:rFonts w:ascii="Times New Roman" w:eastAsia="Times New Roman" w:hAnsi="Times New Roman" w:cs="Times New Roman"/>
          <w:b/>
          <w:sz w:val="22"/>
          <w:szCs w:val="24"/>
        </w:rPr>
        <w:t>1</w:t>
      </w:r>
      <w:r w:rsidR="00C778A1">
        <w:rPr>
          <w:rFonts w:ascii="Times New Roman" w:eastAsia="Times New Roman" w:hAnsi="Times New Roman" w:cs="Times New Roman"/>
          <w:b/>
          <w:sz w:val="22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2"/>
          <w:szCs w:val="24"/>
        </w:rPr>
        <w:t>.</w:t>
      </w:r>
      <w:r>
        <w:rPr>
          <w:rFonts w:ascii="Times New Roman" w:eastAsia="Times New Roman" w:hAnsi="Times New Roman" w:cs="Times New Roman"/>
          <w:sz w:val="22"/>
          <w:szCs w:val="24"/>
          <w:u w:val="single"/>
        </w:rPr>
        <w:t xml:space="preserve"> </w:t>
      </w:r>
      <w:r w:rsidR="007843B4" w:rsidRPr="00FD59CF">
        <w:rPr>
          <w:rFonts w:ascii="Times New Roman" w:eastAsia="Times New Roman" w:hAnsi="Times New Roman" w:cs="Times New Roman"/>
          <w:sz w:val="22"/>
          <w:szCs w:val="24"/>
          <w:u w:val="single"/>
        </w:rPr>
        <w:t>NEW BUSINESS</w:t>
      </w:r>
      <w:r w:rsidR="007843B4">
        <w:rPr>
          <w:rFonts w:ascii="Times New Roman" w:eastAsia="Times New Roman" w:hAnsi="Times New Roman" w:cs="Times New Roman"/>
          <w:sz w:val="22"/>
          <w:szCs w:val="24"/>
          <w:u w:val="single"/>
        </w:rPr>
        <w:t>:</w:t>
      </w:r>
      <w:r w:rsidR="00CF7C2A" w:rsidRPr="00CF7C2A">
        <w:rPr>
          <w:rFonts w:ascii="Times New Roman" w:eastAsia="Times New Roman" w:hAnsi="Times New Roman" w:cs="Times New Roman"/>
          <w:sz w:val="22"/>
          <w:szCs w:val="24"/>
        </w:rPr>
        <w:tab/>
        <w:t xml:space="preserve">A. </w:t>
      </w:r>
      <w:r w:rsidR="00655460">
        <w:rPr>
          <w:rFonts w:ascii="Times New Roman" w:eastAsia="Times New Roman" w:hAnsi="Times New Roman" w:cs="Times New Roman"/>
          <w:sz w:val="22"/>
          <w:szCs w:val="24"/>
        </w:rPr>
        <w:t xml:space="preserve">Discussion and possible action item regarding District </w:t>
      </w:r>
      <w:r w:rsidR="00B33FEB">
        <w:rPr>
          <w:rFonts w:ascii="Times New Roman" w:eastAsia="Times New Roman" w:hAnsi="Times New Roman" w:cs="Times New Roman"/>
          <w:sz w:val="22"/>
          <w:szCs w:val="24"/>
        </w:rPr>
        <w:t xml:space="preserve">generator trailer </w:t>
      </w:r>
    </w:p>
    <w:p w14:paraId="2A5E626B" w14:textId="064A6920" w:rsidR="00DD4877" w:rsidRDefault="001E6D64" w:rsidP="0084535D">
      <w:pPr>
        <w:tabs>
          <w:tab w:val="left" w:pos="900"/>
        </w:tabs>
        <w:spacing w:before="120" w:after="0" w:line="240" w:lineRule="auto"/>
        <w:ind w:hanging="86"/>
        <w:rPr>
          <w:rFonts w:ascii="Times New Roman" w:eastAsia="Times New Roman" w:hAnsi="Times New Roman" w:cs="Times New Roman"/>
          <w:sz w:val="22"/>
          <w:szCs w:val="24"/>
        </w:rPr>
      </w:pPr>
      <w:r w:rsidRPr="00DD4877">
        <w:rPr>
          <w:rFonts w:ascii="Times New Roman" w:eastAsia="Times New Roman" w:hAnsi="Times New Roman" w:cs="Times New Roman"/>
          <w:b/>
          <w:sz w:val="22"/>
          <w:szCs w:val="24"/>
        </w:rPr>
        <w:t>1</w:t>
      </w:r>
      <w:r w:rsidR="00C778A1">
        <w:rPr>
          <w:rFonts w:ascii="Times New Roman" w:eastAsia="Times New Roman" w:hAnsi="Times New Roman" w:cs="Times New Roman"/>
          <w:b/>
          <w:sz w:val="22"/>
          <w:szCs w:val="24"/>
        </w:rPr>
        <w:t>3</w:t>
      </w:r>
      <w:r>
        <w:rPr>
          <w:rFonts w:ascii="Times New Roman" w:eastAsia="Times New Roman" w:hAnsi="Times New Roman" w:cs="Times New Roman"/>
          <w:sz w:val="22"/>
          <w:szCs w:val="24"/>
        </w:rPr>
        <w:t>.</w:t>
      </w:r>
      <w:r w:rsidR="00DD4877">
        <w:rPr>
          <w:rFonts w:ascii="Times New Roman" w:eastAsia="Times New Roman" w:hAnsi="Times New Roman" w:cs="Times New Roman"/>
          <w:sz w:val="22"/>
          <w:szCs w:val="24"/>
        </w:rPr>
        <w:t xml:space="preserve"> </w:t>
      </w:r>
      <w:r w:rsidR="00DD4877" w:rsidRPr="00FD59CF">
        <w:rPr>
          <w:rFonts w:ascii="Times New Roman" w:eastAsia="Times New Roman" w:hAnsi="Times New Roman" w:cs="Times New Roman"/>
          <w:sz w:val="22"/>
          <w:szCs w:val="24"/>
          <w:u w:val="single"/>
        </w:rPr>
        <w:t>FINAL BOARD AND STAFF COMMENTS</w:t>
      </w:r>
      <w:r w:rsidR="00FD59CF" w:rsidRPr="00FD59CF">
        <w:rPr>
          <w:rFonts w:ascii="Times New Roman" w:eastAsia="Times New Roman" w:hAnsi="Times New Roman" w:cs="Times New Roman"/>
          <w:sz w:val="22"/>
          <w:szCs w:val="24"/>
          <w:u w:val="single"/>
        </w:rPr>
        <w:t xml:space="preserve"> / ANNOUNCEMENTS</w:t>
      </w:r>
      <w:r w:rsidR="00286C12">
        <w:rPr>
          <w:rFonts w:ascii="Times New Roman" w:eastAsia="Times New Roman" w:hAnsi="Times New Roman" w:cs="Times New Roman"/>
          <w:sz w:val="22"/>
          <w:szCs w:val="24"/>
          <w:u w:val="single"/>
        </w:rPr>
        <w:t xml:space="preserve">: </w:t>
      </w:r>
    </w:p>
    <w:p w14:paraId="1755EFCB" w14:textId="41008211" w:rsidR="00E37E1E" w:rsidRPr="00DD4877" w:rsidRDefault="002F6469" w:rsidP="0084535D">
      <w:pPr>
        <w:tabs>
          <w:tab w:val="left" w:pos="900"/>
        </w:tabs>
        <w:spacing w:before="120" w:after="0" w:line="240" w:lineRule="auto"/>
        <w:ind w:left="270" w:hanging="360"/>
        <w:rPr>
          <w:rFonts w:ascii="Times New Roman" w:eastAsia="Times New Roman" w:hAnsi="Times New Roman" w:cs="Times New Roman"/>
          <w:sz w:val="22"/>
          <w:szCs w:val="24"/>
        </w:rPr>
      </w:pPr>
      <w:r>
        <w:rPr>
          <w:rFonts w:ascii="Times New Roman" w:eastAsia="Times New Roman" w:hAnsi="Times New Roman" w:cs="Times New Roman"/>
          <w:b/>
          <w:sz w:val="22"/>
          <w:szCs w:val="24"/>
        </w:rPr>
        <w:t>1</w:t>
      </w:r>
      <w:r w:rsidR="00C778A1">
        <w:rPr>
          <w:rFonts w:ascii="Times New Roman" w:eastAsia="Times New Roman" w:hAnsi="Times New Roman" w:cs="Times New Roman"/>
          <w:b/>
          <w:sz w:val="22"/>
          <w:szCs w:val="24"/>
        </w:rPr>
        <w:t>4</w:t>
      </w:r>
      <w:r w:rsidR="00E37E1E" w:rsidRPr="00E15752">
        <w:rPr>
          <w:rFonts w:ascii="Times New Roman" w:eastAsia="Times New Roman" w:hAnsi="Times New Roman" w:cs="Times New Roman"/>
          <w:b/>
          <w:sz w:val="22"/>
          <w:szCs w:val="24"/>
        </w:rPr>
        <w:t xml:space="preserve">. </w:t>
      </w:r>
      <w:r w:rsidR="00E37E1E" w:rsidRPr="00FD59CF">
        <w:rPr>
          <w:rFonts w:ascii="Times New Roman" w:eastAsia="Times New Roman" w:hAnsi="Times New Roman" w:cs="Times New Roman"/>
          <w:sz w:val="22"/>
          <w:szCs w:val="24"/>
          <w:u w:val="single"/>
        </w:rPr>
        <w:t>NEXT REGULAR MEETING</w:t>
      </w:r>
      <w:r w:rsidR="00E37E1E" w:rsidRPr="00E15752">
        <w:rPr>
          <w:rFonts w:ascii="Times New Roman" w:eastAsia="Times New Roman" w:hAnsi="Times New Roman" w:cs="Times New Roman"/>
          <w:sz w:val="22"/>
          <w:szCs w:val="24"/>
        </w:rPr>
        <w:t xml:space="preserve"> </w:t>
      </w:r>
      <w:r w:rsidR="00AF3AD9">
        <w:rPr>
          <w:rFonts w:ascii="Times New Roman" w:eastAsia="Times New Roman" w:hAnsi="Times New Roman" w:cs="Times New Roman"/>
          <w:sz w:val="22"/>
          <w:szCs w:val="24"/>
        </w:rPr>
        <w:t>scheduled for</w:t>
      </w:r>
      <w:r w:rsidR="00E37E1E" w:rsidRPr="00E15752">
        <w:rPr>
          <w:rFonts w:ascii="Times New Roman" w:eastAsia="Times New Roman" w:hAnsi="Times New Roman" w:cs="Times New Roman"/>
          <w:sz w:val="22"/>
          <w:szCs w:val="24"/>
        </w:rPr>
        <w:t xml:space="preserve"> </w:t>
      </w:r>
      <w:r w:rsidR="008F0138">
        <w:rPr>
          <w:rFonts w:ascii="Times New Roman" w:eastAsia="Times New Roman" w:hAnsi="Times New Roman" w:cs="Times New Roman"/>
          <w:sz w:val="22"/>
          <w:szCs w:val="24"/>
        </w:rPr>
        <w:t>Tuesday,</w:t>
      </w:r>
      <w:r w:rsidR="007A2D67">
        <w:rPr>
          <w:rFonts w:ascii="Times New Roman" w:eastAsia="Times New Roman" w:hAnsi="Times New Roman" w:cs="Times New Roman"/>
          <w:sz w:val="22"/>
          <w:szCs w:val="24"/>
        </w:rPr>
        <w:t xml:space="preserve"> </w:t>
      </w:r>
      <w:r w:rsidR="00302FA3">
        <w:rPr>
          <w:rFonts w:ascii="Times New Roman" w:eastAsia="Times New Roman" w:hAnsi="Times New Roman" w:cs="Times New Roman"/>
          <w:b/>
          <w:bCs/>
          <w:sz w:val="22"/>
          <w:szCs w:val="24"/>
          <w:u w:val="single"/>
        </w:rPr>
        <w:t>September 20</w:t>
      </w:r>
      <w:r w:rsidR="00531E07">
        <w:rPr>
          <w:rFonts w:ascii="Times New Roman" w:eastAsia="Times New Roman" w:hAnsi="Times New Roman" w:cs="Times New Roman"/>
          <w:b/>
          <w:bCs/>
          <w:sz w:val="22"/>
          <w:szCs w:val="24"/>
          <w:u w:val="single"/>
        </w:rPr>
        <w:t>, 2022</w:t>
      </w:r>
      <w:r w:rsidR="00BB71C4">
        <w:rPr>
          <w:rFonts w:ascii="Times New Roman" w:eastAsia="Times New Roman" w:hAnsi="Times New Roman" w:cs="Times New Roman"/>
          <w:b/>
          <w:bCs/>
          <w:sz w:val="22"/>
          <w:szCs w:val="24"/>
          <w:u w:val="single"/>
        </w:rPr>
        <w:t>,</w:t>
      </w:r>
      <w:r w:rsidR="00075D7A">
        <w:rPr>
          <w:rFonts w:ascii="Times New Roman" w:eastAsia="Times New Roman" w:hAnsi="Times New Roman" w:cs="Times New Roman"/>
          <w:b/>
          <w:bCs/>
          <w:sz w:val="22"/>
          <w:szCs w:val="24"/>
          <w:u w:val="single"/>
        </w:rPr>
        <w:t xml:space="preserve"> </w:t>
      </w:r>
      <w:r w:rsidR="00FD59CF">
        <w:rPr>
          <w:rFonts w:ascii="Times New Roman" w:eastAsia="Times New Roman" w:hAnsi="Times New Roman" w:cs="Times New Roman"/>
          <w:b/>
          <w:bCs/>
          <w:sz w:val="22"/>
          <w:szCs w:val="24"/>
          <w:u w:val="single"/>
        </w:rPr>
        <w:t>6:30pm</w:t>
      </w:r>
      <w:r w:rsidR="00BB71C4">
        <w:rPr>
          <w:rFonts w:ascii="Times New Roman" w:eastAsia="Times New Roman" w:hAnsi="Times New Roman" w:cs="Times New Roman"/>
          <w:b/>
          <w:bCs/>
          <w:sz w:val="22"/>
          <w:szCs w:val="24"/>
          <w:u w:val="single"/>
        </w:rPr>
        <w:t>,</w:t>
      </w:r>
      <w:r w:rsidR="00FD59CF" w:rsidRPr="00FD59CF">
        <w:rPr>
          <w:rFonts w:ascii="Times New Roman" w:eastAsia="Times New Roman" w:hAnsi="Times New Roman" w:cs="Times New Roman"/>
          <w:bCs/>
          <w:sz w:val="22"/>
          <w:szCs w:val="24"/>
        </w:rPr>
        <w:t xml:space="preserve"> </w:t>
      </w:r>
      <w:r w:rsidR="00075D7A">
        <w:rPr>
          <w:rFonts w:ascii="Times New Roman" w:eastAsia="Times New Roman" w:hAnsi="Times New Roman" w:cs="Times New Roman"/>
          <w:bCs/>
          <w:sz w:val="22"/>
          <w:szCs w:val="24"/>
        </w:rPr>
        <w:t xml:space="preserve">in </w:t>
      </w:r>
      <w:r w:rsidR="00FD59CF" w:rsidRPr="00FD59CF">
        <w:rPr>
          <w:rFonts w:ascii="Times New Roman" w:eastAsia="Times New Roman" w:hAnsi="Times New Roman" w:cs="Times New Roman"/>
          <w:bCs/>
          <w:sz w:val="22"/>
          <w:szCs w:val="24"/>
        </w:rPr>
        <w:t>the</w:t>
      </w:r>
      <w:r w:rsidR="00E37E1E" w:rsidRPr="00FD59CF">
        <w:rPr>
          <w:rFonts w:ascii="Times New Roman" w:eastAsia="Times New Roman" w:hAnsi="Times New Roman" w:cs="Times New Roman"/>
          <w:sz w:val="22"/>
          <w:szCs w:val="24"/>
        </w:rPr>
        <w:t xml:space="preserve"> </w:t>
      </w:r>
      <w:r w:rsidR="00E37E1E" w:rsidRPr="00E15752">
        <w:rPr>
          <w:rFonts w:ascii="Times New Roman" w:eastAsia="Times New Roman" w:hAnsi="Times New Roman" w:cs="Times New Roman"/>
          <w:sz w:val="22"/>
          <w:szCs w:val="24"/>
        </w:rPr>
        <w:t>Olathe Fire Station</w:t>
      </w:r>
      <w:r w:rsidR="00FD59CF">
        <w:rPr>
          <w:rFonts w:ascii="Times New Roman" w:eastAsia="Times New Roman" w:hAnsi="Times New Roman" w:cs="Times New Roman"/>
          <w:sz w:val="22"/>
          <w:szCs w:val="24"/>
        </w:rPr>
        <w:t xml:space="preserve"> </w:t>
      </w:r>
      <w:r w:rsidR="00BC6759">
        <w:rPr>
          <w:rFonts w:ascii="Times New Roman" w:eastAsia="Times New Roman" w:hAnsi="Times New Roman" w:cs="Times New Roman"/>
          <w:sz w:val="22"/>
          <w:szCs w:val="24"/>
        </w:rPr>
        <w:t>Conference</w:t>
      </w:r>
      <w:r w:rsidR="00E37E1E" w:rsidRPr="00E15752">
        <w:rPr>
          <w:rFonts w:ascii="Times New Roman" w:eastAsia="Times New Roman" w:hAnsi="Times New Roman" w:cs="Times New Roman"/>
          <w:sz w:val="22"/>
          <w:szCs w:val="24"/>
        </w:rPr>
        <w:t xml:space="preserve"> Room </w:t>
      </w:r>
      <w:r w:rsidR="00FD59CF">
        <w:rPr>
          <w:rFonts w:ascii="Times New Roman" w:eastAsia="Times New Roman" w:hAnsi="Times New Roman" w:cs="Times New Roman"/>
          <w:sz w:val="22"/>
          <w:szCs w:val="24"/>
        </w:rPr>
        <w:t>located at</w:t>
      </w:r>
      <w:r w:rsidR="00E37E1E" w:rsidRPr="00E15752">
        <w:rPr>
          <w:rFonts w:ascii="Times New Roman" w:eastAsia="Times New Roman" w:hAnsi="Times New Roman" w:cs="Times New Roman"/>
          <w:sz w:val="22"/>
          <w:szCs w:val="24"/>
        </w:rPr>
        <w:t xml:space="preserve"> 406 S 5</w:t>
      </w:r>
      <w:r w:rsidR="00E37E1E" w:rsidRPr="00E15752">
        <w:rPr>
          <w:rFonts w:ascii="Times New Roman" w:eastAsia="Times New Roman" w:hAnsi="Times New Roman" w:cs="Times New Roman"/>
          <w:sz w:val="22"/>
          <w:szCs w:val="24"/>
          <w:vertAlign w:val="superscript"/>
        </w:rPr>
        <w:t>th</w:t>
      </w:r>
      <w:r w:rsidR="00E37E1E" w:rsidRPr="00E15752">
        <w:rPr>
          <w:rFonts w:ascii="Times New Roman" w:eastAsia="Times New Roman" w:hAnsi="Times New Roman" w:cs="Times New Roman"/>
          <w:sz w:val="22"/>
          <w:szCs w:val="24"/>
        </w:rPr>
        <w:t xml:space="preserve"> St</w:t>
      </w:r>
      <w:r w:rsidR="00FD59CF">
        <w:rPr>
          <w:rFonts w:ascii="Times New Roman" w:eastAsia="Times New Roman" w:hAnsi="Times New Roman" w:cs="Times New Roman"/>
          <w:sz w:val="22"/>
          <w:szCs w:val="24"/>
        </w:rPr>
        <w:t>., Ola</w:t>
      </w:r>
      <w:r w:rsidR="00E03076">
        <w:rPr>
          <w:rFonts w:ascii="Times New Roman" w:eastAsia="Times New Roman" w:hAnsi="Times New Roman" w:cs="Times New Roman"/>
          <w:sz w:val="22"/>
          <w:szCs w:val="24"/>
        </w:rPr>
        <w:t xml:space="preserve">the. </w:t>
      </w:r>
      <w:r w:rsidR="006611E3">
        <w:rPr>
          <w:rFonts w:ascii="Times New Roman" w:eastAsia="Times New Roman" w:hAnsi="Times New Roman" w:cs="Times New Roman"/>
          <w:sz w:val="22"/>
          <w:szCs w:val="24"/>
        </w:rPr>
        <w:t xml:space="preserve"> </w:t>
      </w:r>
    </w:p>
    <w:p w14:paraId="1766D6CC" w14:textId="1D1BAE4E" w:rsidR="008F0138" w:rsidRPr="00E15752" w:rsidRDefault="00DD4877" w:rsidP="0084535D">
      <w:pPr>
        <w:spacing w:before="120" w:after="0" w:line="240" w:lineRule="auto"/>
        <w:ind w:hanging="90"/>
        <w:rPr>
          <w:sz w:val="20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4"/>
        </w:rPr>
        <w:t>1</w:t>
      </w:r>
      <w:r w:rsidR="00C778A1">
        <w:rPr>
          <w:rFonts w:ascii="Times New Roman" w:eastAsia="Times New Roman" w:hAnsi="Times New Roman" w:cs="Times New Roman"/>
          <w:b/>
          <w:bCs/>
          <w:sz w:val="22"/>
          <w:szCs w:val="24"/>
        </w:rPr>
        <w:t>5</w:t>
      </w:r>
      <w:r w:rsidR="00E37E1E" w:rsidRPr="00E15752">
        <w:rPr>
          <w:rFonts w:ascii="Times New Roman" w:eastAsia="Times New Roman" w:hAnsi="Times New Roman" w:cs="Times New Roman"/>
          <w:b/>
          <w:bCs/>
          <w:sz w:val="22"/>
          <w:szCs w:val="24"/>
        </w:rPr>
        <w:t>.</w:t>
      </w:r>
      <w:r w:rsidR="00E37E1E" w:rsidRPr="00E15752">
        <w:rPr>
          <w:rFonts w:ascii="Times New Roman" w:eastAsia="Times New Roman" w:hAnsi="Times New Roman" w:cs="Times New Roman"/>
          <w:sz w:val="22"/>
          <w:szCs w:val="24"/>
        </w:rPr>
        <w:t xml:space="preserve"> </w:t>
      </w:r>
      <w:r w:rsidR="00E37E1E" w:rsidRPr="00FD59CF">
        <w:rPr>
          <w:rFonts w:ascii="Times New Roman" w:eastAsia="Times New Roman" w:hAnsi="Times New Roman" w:cs="Times New Roman"/>
          <w:sz w:val="22"/>
          <w:szCs w:val="24"/>
          <w:u w:val="single"/>
        </w:rPr>
        <w:t>ADJOURNMENT</w:t>
      </w:r>
    </w:p>
    <w:sectPr w:rsidR="008F0138" w:rsidRPr="00E15752" w:rsidSect="00751433">
      <w:headerReference w:type="default" r:id="rId8"/>
      <w:footerReference w:type="default" r:id="rId9"/>
      <w:pgSz w:w="12240" w:h="15840" w:code="1"/>
      <w:pgMar w:top="720" w:right="1440" w:bottom="1008" w:left="1440" w:header="86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0F8AA" w14:textId="77777777" w:rsidR="007042FA" w:rsidRDefault="007042FA" w:rsidP="00E1296E">
      <w:pPr>
        <w:spacing w:after="0" w:line="240" w:lineRule="auto"/>
      </w:pPr>
      <w:r>
        <w:separator/>
      </w:r>
    </w:p>
  </w:endnote>
  <w:endnote w:type="continuationSeparator" w:id="0">
    <w:p w14:paraId="411E59DB" w14:textId="77777777" w:rsidR="007042FA" w:rsidRDefault="007042FA" w:rsidP="00E12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8D2B0" w14:textId="266FC44D" w:rsidR="00B9097D" w:rsidRPr="005213B3" w:rsidRDefault="00B9097D" w:rsidP="006E51B5">
    <w:pPr>
      <w:spacing w:after="0" w:line="240" w:lineRule="auto"/>
      <w:jc w:val="center"/>
      <w:rPr>
        <w:rFonts w:ascii="Times New Roman" w:hAnsi="Times New Roman" w:cs="Times New Roman"/>
        <w:b/>
        <w:sz w:val="18"/>
        <w:szCs w:val="22"/>
      </w:rPr>
    </w:pPr>
    <w:r w:rsidRPr="005213B3">
      <w:rPr>
        <w:rFonts w:ascii="Times New Roman" w:hAnsi="Times New Roman" w:cs="Times New Roman"/>
        <w:b/>
        <w:sz w:val="18"/>
        <w:szCs w:val="22"/>
      </w:rPr>
      <w:t>406 S. 5</w:t>
    </w:r>
    <w:r w:rsidRPr="005213B3">
      <w:rPr>
        <w:rFonts w:ascii="Times New Roman" w:hAnsi="Times New Roman" w:cs="Times New Roman"/>
        <w:b/>
        <w:sz w:val="18"/>
        <w:szCs w:val="22"/>
        <w:vertAlign w:val="superscript"/>
      </w:rPr>
      <w:t>th</w:t>
    </w:r>
    <w:r w:rsidRPr="005213B3">
      <w:rPr>
        <w:rFonts w:ascii="Times New Roman" w:hAnsi="Times New Roman" w:cs="Times New Roman"/>
        <w:b/>
        <w:sz w:val="18"/>
        <w:szCs w:val="22"/>
      </w:rPr>
      <w:t xml:space="preserve"> St. / PO Box 547</w:t>
    </w:r>
    <w:r w:rsidRPr="005213B3">
      <w:rPr>
        <w:rFonts w:ascii="Times New Roman" w:hAnsi="Times New Roman" w:cs="Times New Roman"/>
        <w:b/>
        <w:sz w:val="18"/>
        <w:szCs w:val="22"/>
      </w:rPr>
      <w:tab/>
      <w:t xml:space="preserve"> </w:t>
    </w:r>
    <w:r w:rsidRPr="005213B3">
      <w:rPr>
        <w:rFonts w:ascii="Times New Roman" w:hAnsi="Times New Roman" w:cs="Times New Roman"/>
        <w:b/>
        <w:sz w:val="18"/>
        <w:szCs w:val="22"/>
      </w:rPr>
      <w:tab/>
      <w:t>Olathe, CO 81425</w:t>
    </w:r>
    <w:r w:rsidRPr="005213B3">
      <w:rPr>
        <w:rFonts w:ascii="Times New Roman" w:hAnsi="Times New Roman" w:cs="Times New Roman"/>
        <w:b/>
        <w:sz w:val="18"/>
        <w:szCs w:val="22"/>
      </w:rPr>
      <w:tab/>
    </w:r>
    <w:r w:rsidRPr="005213B3">
      <w:rPr>
        <w:rFonts w:ascii="Times New Roman" w:hAnsi="Times New Roman" w:cs="Times New Roman"/>
        <w:b/>
        <w:sz w:val="18"/>
        <w:szCs w:val="22"/>
      </w:rPr>
      <w:tab/>
      <w:t>(970)323-6234</w:t>
    </w:r>
  </w:p>
  <w:p w14:paraId="55D488B7" w14:textId="06B088EF" w:rsidR="00B9097D" w:rsidRPr="005213B3" w:rsidRDefault="00B9097D" w:rsidP="0053671F">
    <w:pPr>
      <w:spacing w:after="0" w:line="240" w:lineRule="auto"/>
      <w:jc w:val="center"/>
      <w:rPr>
        <w:rFonts w:ascii="Times New Roman" w:hAnsi="Times New Roman" w:cs="Times New Roman"/>
        <w:sz w:val="18"/>
        <w:szCs w:val="22"/>
      </w:rPr>
    </w:pPr>
    <w:r w:rsidRPr="005213B3">
      <w:rPr>
        <w:rFonts w:ascii="Times New Roman" w:hAnsi="Times New Roman" w:cs="Times New Roman"/>
        <w:b/>
        <w:sz w:val="18"/>
        <w:szCs w:val="22"/>
      </w:rPr>
      <w:t>District Administrator (970)778-8578</w:t>
    </w:r>
    <w:r w:rsidRPr="005213B3">
      <w:rPr>
        <w:rFonts w:ascii="Times New Roman" w:hAnsi="Times New Roman" w:cs="Times New Roman"/>
        <w:b/>
        <w:sz w:val="18"/>
        <w:szCs w:val="22"/>
      </w:rPr>
      <w:tab/>
    </w:r>
    <w:r w:rsidRPr="005213B3">
      <w:rPr>
        <w:rFonts w:ascii="Times New Roman" w:hAnsi="Times New Roman" w:cs="Times New Roman"/>
        <w:b/>
        <w:sz w:val="18"/>
        <w:szCs w:val="22"/>
      </w:rPr>
      <w:tab/>
    </w:r>
    <w:r w:rsidRPr="005213B3">
      <w:rPr>
        <w:rFonts w:ascii="Times New Roman" w:hAnsi="Times New Roman" w:cs="Times New Roman"/>
        <w:sz w:val="18"/>
        <w:szCs w:val="22"/>
      </w:rPr>
      <w:t xml:space="preserve">Email: </w:t>
    </w:r>
    <w:r w:rsidR="00765211">
      <w:rPr>
        <w:rFonts w:ascii="Times New Roman" w:hAnsi="Times New Roman" w:cs="Times New Roman"/>
        <w:color w:val="2E74B5" w:themeColor="accent1" w:themeShade="BF"/>
        <w:sz w:val="18"/>
        <w:szCs w:val="22"/>
        <w:u w:val="single"/>
      </w:rPr>
      <w:t>cgrayolathefpd</w:t>
    </w:r>
    <w:r w:rsidRPr="005213B3">
      <w:rPr>
        <w:rFonts w:ascii="Times New Roman" w:hAnsi="Times New Roman" w:cs="Times New Roman"/>
        <w:color w:val="2E74B5" w:themeColor="accent1" w:themeShade="BF"/>
        <w:sz w:val="18"/>
        <w:szCs w:val="22"/>
        <w:u w:val="single"/>
      </w:rPr>
      <w:t>@gmail.com</w:t>
    </w:r>
  </w:p>
  <w:p w14:paraId="685D4186" w14:textId="0C777724" w:rsidR="00B9097D" w:rsidRDefault="00B9097D" w:rsidP="0068683B">
    <w:pPr>
      <w:pStyle w:val="Footer"/>
    </w:pPr>
  </w:p>
  <w:p w14:paraId="55AC1AC8" w14:textId="77777777" w:rsidR="00B9097D" w:rsidRDefault="00B9097D" w:rsidP="005F6075">
    <w:pPr>
      <w:pStyle w:val="Footer"/>
      <w:jc w:val="center"/>
    </w:pPr>
  </w:p>
  <w:p w14:paraId="3BDF4A11" w14:textId="77777777" w:rsidR="00B9097D" w:rsidRDefault="00B909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07F95" w14:textId="77777777" w:rsidR="007042FA" w:rsidRDefault="007042FA" w:rsidP="00E1296E">
      <w:pPr>
        <w:spacing w:after="0" w:line="240" w:lineRule="auto"/>
      </w:pPr>
      <w:r>
        <w:separator/>
      </w:r>
    </w:p>
  </w:footnote>
  <w:footnote w:type="continuationSeparator" w:id="0">
    <w:p w14:paraId="4CE09AC4" w14:textId="77777777" w:rsidR="007042FA" w:rsidRDefault="007042FA" w:rsidP="00E12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4108C" w14:textId="0ED5AAF0" w:rsidR="00B9097D" w:rsidRDefault="00B9097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FECC36" wp14:editId="44101C20">
              <wp:simplePos x="0" y="0"/>
              <wp:positionH relativeFrom="page">
                <wp:posOffset>257909</wp:posOffset>
              </wp:positionH>
              <wp:positionV relativeFrom="paragraph">
                <wp:posOffset>-462671</wp:posOffset>
              </wp:positionV>
              <wp:extent cx="1031630" cy="1036320"/>
              <wp:effectExtent l="0" t="0" r="16510" b="114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1630" cy="1036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D6FFFFE" w14:textId="02E56736" w:rsidR="00B9097D" w:rsidRDefault="00B9097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B5332C" wp14:editId="7473FDBD">
                                <wp:extent cx="866775" cy="866775"/>
                                <wp:effectExtent l="0" t="0" r="9525" b="9525"/>
                                <wp:docPr id="12" name="Picture 12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2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6775" cy="8667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FECC3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.3pt;margin-top:-36.45pt;width:81.25pt;height:81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" fillcolor="white [3201]" strokecolor="white [3212]" strokeweight=".5pt">
              <v:textbox>
                <w:txbxContent>
                  <w:p w14:paraId="2D6FFFFE" w14:textId="02E56736" w:rsidR="00B9097D" w:rsidRDefault="00B9097D">
                    <w:r>
                      <w:rPr>
                        <w:noProof/>
                      </w:rPr>
                      <w:drawing>
                        <wp:inline distT="0" distB="0" distL="0" distR="0" wp14:anchorId="35B5332C" wp14:editId="7473FDBD">
                          <wp:extent cx="866775" cy="866775"/>
                          <wp:effectExtent l="0" t="0" r="9525" b="9525"/>
                          <wp:docPr id="12" name="Picture 12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2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6775" cy="8667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ptab w:relativeTo="margin" w:alignment="center" w:leader="none"/>
    </w:r>
    <w:r w:rsidRPr="00E1296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6F0E98" wp14:editId="506B518F">
              <wp:simplePos x="0" y="0"/>
              <wp:positionH relativeFrom="margin">
                <wp:posOffset>647700</wp:posOffset>
              </wp:positionH>
              <wp:positionV relativeFrom="paragraph">
                <wp:posOffset>-238760</wp:posOffset>
              </wp:positionV>
              <wp:extent cx="4705350" cy="581025"/>
              <wp:effectExtent l="19050" t="19050" r="19050" b="28575"/>
              <wp:wrapSquare wrapText="bothSides"/>
              <wp:docPr id="217" name="Text Box 2" descr="Olathe Fire Protection Distri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5350" cy="581025"/>
                      </a:xfrm>
                      <a:prstGeom prst="rect">
                        <a:avLst/>
                      </a:prstGeom>
                      <a:ln w="28575"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43C516" w14:textId="457AF1DA" w:rsidR="00B9097D" w:rsidRPr="00323FE4" w:rsidRDefault="00B9097D" w:rsidP="00EC4A1A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caps/>
                              <w:sz w:val="36"/>
                              <w:szCs w:val="36"/>
                            </w:rPr>
                          </w:pPr>
                          <w:r w:rsidRPr="00323FE4">
                            <w:rPr>
                              <w:rFonts w:ascii="Times New Roman" w:hAnsi="Times New Roman" w:cs="Times New Roman"/>
                              <w:b/>
                              <w:caps/>
                              <w:sz w:val="36"/>
                              <w:szCs w:val="36"/>
                            </w:rPr>
                            <w:t>Olathe Fire Protection District</w:t>
                          </w:r>
                        </w:p>
                        <w:p w14:paraId="48BD4059" w14:textId="09E4A07A" w:rsidR="00B9097D" w:rsidRPr="0068683B" w:rsidRDefault="00B9097D" w:rsidP="005B3FA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       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ptab w:relativeTo="margin" w:alignment="center" w:leader="none"/>
                          </w:r>
                        </w:p>
                        <w:p w14:paraId="6A6D6CBA" w14:textId="351F240B" w:rsidR="00B9097D" w:rsidRPr="0048633F" w:rsidRDefault="00B9097D" w:rsidP="0048633F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6F0E98" id="Text Box 2" o:spid="_x0000_s1027" type="#_x0000_t202" alt="Olathe Fire Protection District" style="position:absolute;margin-left:51pt;margin-top:-18.8pt;width:370.5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" fillcolor="white [3201]" strokecolor="white [3212]" strokeweight="2.25pt">
              <v:textbox>
                <w:txbxContent>
                  <w:p w14:paraId="1243C516" w14:textId="457AF1DA" w:rsidR="00B9097D" w:rsidRPr="00323FE4" w:rsidRDefault="00B9097D" w:rsidP="00EC4A1A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caps/>
                        <w:sz w:val="36"/>
                        <w:szCs w:val="36"/>
                      </w:rPr>
                    </w:pPr>
                    <w:r w:rsidRPr="00323FE4">
                      <w:rPr>
                        <w:rFonts w:ascii="Times New Roman" w:hAnsi="Times New Roman" w:cs="Times New Roman"/>
                        <w:b/>
                        <w:caps/>
                        <w:sz w:val="36"/>
                        <w:szCs w:val="36"/>
                      </w:rPr>
                      <w:t>Olathe Fire Protection District</w:t>
                    </w:r>
                  </w:p>
                  <w:p w14:paraId="48BD4059" w14:textId="09E4A07A" w:rsidR="00B9097D" w:rsidRPr="0068683B" w:rsidRDefault="00B9097D" w:rsidP="005B3FA0">
                    <w:pPr>
                      <w:spacing w:after="0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       </w:t>
                    </w:r>
                    <w:r>
                      <w:rPr>
                        <w:b/>
                        <w:sz w:val="24"/>
                        <w:szCs w:val="24"/>
                      </w:rPr>
                      <w:ptab w:relativeTo="margin" w:alignment="center" w:leader="none"/>
                    </w:r>
                  </w:p>
                  <w:p w14:paraId="6A6D6CBA" w14:textId="351F240B" w:rsidR="00B9097D" w:rsidRPr="0048633F" w:rsidRDefault="00B9097D" w:rsidP="0048633F">
                    <w:pPr>
                      <w:spacing w:after="0"/>
                      <w:jc w:val="center"/>
                      <w:rPr>
                        <w:b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A3A01D4" wp14:editId="57966640">
              <wp:simplePos x="0" y="0"/>
              <wp:positionH relativeFrom="column">
                <wp:posOffset>5448300</wp:posOffset>
              </wp:positionH>
              <wp:positionV relativeFrom="paragraph">
                <wp:posOffset>-457201</wp:posOffset>
              </wp:positionV>
              <wp:extent cx="1371600" cy="1323975"/>
              <wp:effectExtent l="0" t="0" r="19050" b="2857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323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2BE3AE6" w14:textId="103CEDA0" w:rsidR="00B9097D" w:rsidRDefault="00B9097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323E1F" wp14:editId="20DA2C81">
                                <wp:extent cx="895350" cy="895350"/>
                                <wp:effectExtent l="0" t="0" r="0" b="0"/>
                                <wp:docPr id="11" name="Picture 11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A8DEF6E" w14:textId="62274E90" w:rsidR="00B9097D" w:rsidRDefault="00B9097D"/>
                        <w:p w14:paraId="18FDD0F8" w14:textId="77777777" w:rsidR="00B9097D" w:rsidRDefault="00B9097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3A01D4" id="Text Box 1" o:spid="_x0000_s1028" type="#_x0000_t202" style="position:absolute;margin-left:429pt;margin-top:-36pt;width:108pt;height:10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" fillcolor="white [3201]" strokecolor="white [3212]" strokeweight=".5pt">
              <v:textbox>
                <w:txbxContent>
                  <w:p w14:paraId="72BE3AE6" w14:textId="103CEDA0" w:rsidR="00B9097D" w:rsidRDefault="00B9097D">
                    <w:r>
                      <w:rPr>
                        <w:noProof/>
                      </w:rPr>
                      <w:drawing>
                        <wp:inline distT="0" distB="0" distL="0" distR="0" wp14:anchorId="41323E1F" wp14:editId="20DA2C81">
                          <wp:extent cx="895350" cy="895350"/>
                          <wp:effectExtent l="0" t="0" r="0" b="0"/>
                          <wp:docPr id="11" name="Picture 11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A8DEF6E" w14:textId="62274E90" w:rsidR="00B9097D" w:rsidRDefault="00B9097D"/>
                  <w:p w14:paraId="18FDD0F8" w14:textId="77777777" w:rsidR="00B9097D" w:rsidRDefault="00B9097D"/>
                </w:txbxContent>
              </v:textbox>
            </v:shape>
          </w:pict>
        </mc:Fallback>
      </mc:AlternateContent>
    </w:r>
    <w:r>
      <w:ptab w:relativeTo="margin" w:alignment="center" w:leader="none"/>
    </w:r>
  </w:p>
  <w:p w14:paraId="133CA65B" w14:textId="010DD030" w:rsidR="00B9097D" w:rsidRDefault="00B9097D" w:rsidP="00A25F2A">
    <w:pPr>
      <w:pStyle w:val="Header"/>
      <w:tabs>
        <w:tab w:val="clear" w:pos="4680"/>
        <w:tab w:val="clear" w:pos="9360"/>
        <w:tab w:val="left" w:pos="12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E6ACC"/>
    <w:multiLevelType w:val="hybridMultilevel"/>
    <w:tmpl w:val="A4667332"/>
    <w:lvl w:ilvl="0" w:tplc="EE24A202">
      <w:start w:val="2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14117689"/>
    <w:multiLevelType w:val="hybridMultilevel"/>
    <w:tmpl w:val="F0545290"/>
    <w:lvl w:ilvl="0" w:tplc="06E4C204">
      <w:start w:val="3"/>
      <w:numFmt w:val="upp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1EF26C7D"/>
    <w:multiLevelType w:val="hybridMultilevel"/>
    <w:tmpl w:val="D4C048B8"/>
    <w:lvl w:ilvl="0" w:tplc="A48AED18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3E3D7C6C"/>
    <w:multiLevelType w:val="hybridMultilevel"/>
    <w:tmpl w:val="DF762AFA"/>
    <w:lvl w:ilvl="0" w:tplc="3766969C">
      <w:start w:val="6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41AB0F52"/>
    <w:multiLevelType w:val="hybridMultilevel"/>
    <w:tmpl w:val="7DF00116"/>
    <w:lvl w:ilvl="0" w:tplc="A278690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2705A7B"/>
    <w:multiLevelType w:val="hybridMultilevel"/>
    <w:tmpl w:val="E8ACAF48"/>
    <w:lvl w:ilvl="0" w:tplc="A48AED18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54CA03E9"/>
    <w:multiLevelType w:val="hybridMultilevel"/>
    <w:tmpl w:val="F6C6B28A"/>
    <w:lvl w:ilvl="0" w:tplc="CAA81AB6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55F26B84"/>
    <w:multiLevelType w:val="hybridMultilevel"/>
    <w:tmpl w:val="F370A6D8"/>
    <w:lvl w:ilvl="0" w:tplc="EC18D2FE">
      <w:start w:val="2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5D4A39CD"/>
    <w:multiLevelType w:val="hybridMultilevel"/>
    <w:tmpl w:val="E80820C4"/>
    <w:lvl w:ilvl="0" w:tplc="6CE029D6">
      <w:start w:val="5"/>
      <w:numFmt w:val="decimal"/>
      <w:lvlText w:val="%1."/>
      <w:lvlJc w:val="left"/>
      <w:pPr>
        <w:ind w:left="990" w:hanging="360"/>
      </w:pPr>
      <w:rPr>
        <w:rFonts w:ascii="Times New Roman" w:hAnsi="Times New Roman" w:cs="Times New Roman"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6B196F80"/>
    <w:multiLevelType w:val="hybridMultilevel"/>
    <w:tmpl w:val="41ACF40A"/>
    <w:lvl w:ilvl="0" w:tplc="7780F016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53126BF"/>
    <w:multiLevelType w:val="hybridMultilevel"/>
    <w:tmpl w:val="1CEAC402"/>
    <w:lvl w:ilvl="0" w:tplc="B3AEC4BC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427042885">
    <w:abstractNumId w:val="1"/>
  </w:num>
  <w:num w:numId="2" w16cid:durableId="1427653000">
    <w:abstractNumId w:val="2"/>
  </w:num>
  <w:num w:numId="3" w16cid:durableId="1627154836">
    <w:abstractNumId w:val="8"/>
  </w:num>
  <w:num w:numId="4" w16cid:durableId="1799445113">
    <w:abstractNumId w:val="3"/>
  </w:num>
  <w:num w:numId="5" w16cid:durableId="1452440159">
    <w:abstractNumId w:val="10"/>
  </w:num>
  <w:num w:numId="6" w16cid:durableId="1756974913">
    <w:abstractNumId w:val="9"/>
  </w:num>
  <w:num w:numId="7" w16cid:durableId="2113544624">
    <w:abstractNumId w:val="5"/>
  </w:num>
  <w:num w:numId="8" w16cid:durableId="1365908823">
    <w:abstractNumId w:val="4"/>
  </w:num>
  <w:num w:numId="9" w16cid:durableId="1690792397">
    <w:abstractNumId w:val="0"/>
  </w:num>
  <w:num w:numId="10" w16cid:durableId="1228883544">
    <w:abstractNumId w:val="7"/>
  </w:num>
  <w:num w:numId="11" w16cid:durableId="3809082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96E"/>
    <w:rsid w:val="00002E9F"/>
    <w:rsid w:val="00004CE3"/>
    <w:rsid w:val="000058F6"/>
    <w:rsid w:val="00006098"/>
    <w:rsid w:val="00006907"/>
    <w:rsid w:val="00010527"/>
    <w:rsid w:val="00014DE3"/>
    <w:rsid w:val="00020051"/>
    <w:rsid w:val="00032DD2"/>
    <w:rsid w:val="00032E59"/>
    <w:rsid w:val="00033153"/>
    <w:rsid w:val="000357AD"/>
    <w:rsid w:val="0003721E"/>
    <w:rsid w:val="00043390"/>
    <w:rsid w:val="00043801"/>
    <w:rsid w:val="000441E3"/>
    <w:rsid w:val="000577A2"/>
    <w:rsid w:val="00057834"/>
    <w:rsid w:val="0006257D"/>
    <w:rsid w:val="00062986"/>
    <w:rsid w:val="00070C7E"/>
    <w:rsid w:val="000743BE"/>
    <w:rsid w:val="00075D7A"/>
    <w:rsid w:val="00081B4C"/>
    <w:rsid w:val="000848F3"/>
    <w:rsid w:val="00093B9C"/>
    <w:rsid w:val="00093C04"/>
    <w:rsid w:val="0009508C"/>
    <w:rsid w:val="00096A29"/>
    <w:rsid w:val="000A1F4A"/>
    <w:rsid w:val="000A5C4D"/>
    <w:rsid w:val="000B4ABA"/>
    <w:rsid w:val="000B5767"/>
    <w:rsid w:val="000C15E9"/>
    <w:rsid w:val="000C2FA3"/>
    <w:rsid w:val="000C3950"/>
    <w:rsid w:val="000C4E6F"/>
    <w:rsid w:val="000C760E"/>
    <w:rsid w:val="000D2ED7"/>
    <w:rsid w:val="000D5B3F"/>
    <w:rsid w:val="000E13DB"/>
    <w:rsid w:val="000E15AC"/>
    <w:rsid w:val="000E1B14"/>
    <w:rsid w:val="000E77E4"/>
    <w:rsid w:val="000E79C0"/>
    <w:rsid w:val="000E7A31"/>
    <w:rsid w:val="000F50DF"/>
    <w:rsid w:val="00107774"/>
    <w:rsid w:val="00111105"/>
    <w:rsid w:val="00114A0C"/>
    <w:rsid w:val="00122DC5"/>
    <w:rsid w:val="00122FAA"/>
    <w:rsid w:val="001236B5"/>
    <w:rsid w:val="00124AE9"/>
    <w:rsid w:val="001308C5"/>
    <w:rsid w:val="00132132"/>
    <w:rsid w:val="001400F9"/>
    <w:rsid w:val="00140F15"/>
    <w:rsid w:val="00144588"/>
    <w:rsid w:val="001450CB"/>
    <w:rsid w:val="001500F5"/>
    <w:rsid w:val="00151AA5"/>
    <w:rsid w:val="00153C5C"/>
    <w:rsid w:val="00153D31"/>
    <w:rsid w:val="00154109"/>
    <w:rsid w:val="0016069E"/>
    <w:rsid w:val="00160F99"/>
    <w:rsid w:val="00171900"/>
    <w:rsid w:val="00172A34"/>
    <w:rsid w:val="00173BE9"/>
    <w:rsid w:val="0017446F"/>
    <w:rsid w:val="00180924"/>
    <w:rsid w:val="00181EB2"/>
    <w:rsid w:val="001822B0"/>
    <w:rsid w:val="001824E5"/>
    <w:rsid w:val="00184930"/>
    <w:rsid w:val="00185253"/>
    <w:rsid w:val="001852C7"/>
    <w:rsid w:val="00187094"/>
    <w:rsid w:val="001931B3"/>
    <w:rsid w:val="00195BFD"/>
    <w:rsid w:val="001970AD"/>
    <w:rsid w:val="00197256"/>
    <w:rsid w:val="00197E63"/>
    <w:rsid w:val="001A35EF"/>
    <w:rsid w:val="001B0DEE"/>
    <w:rsid w:val="001B24C1"/>
    <w:rsid w:val="001B7227"/>
    <w:rsid w:val="001B794E"/>
    <w:rsid w:val="001B7D9F"/>
    <w:rsid w:val="001C1308"/>
    <w:rsid w:val="001C5B5B"/>
    <w:rsid w:val="001C7C56"/>
    <w:rsid w:val="001D2BD6"/>
    <w:rsid w:val="001D38C3"/>
    <w:rsid w:val="001D41B7"/>
    <w:rsid w:val="001D4A5D"/>
    <w:rsid w:val="001D6B32"/>
    <w:rsid w:val="001E1CB1"/>
    <w:rsid w:val="001E6D64"/>
    <w:rsid w:val="001F0929"/>
    <w:rsid w:val="00201079"/>
    <w:rsid w:val="00204074"/>
    <w:rsid w:val="00205AAD"/>
    <w:rsid w:val="0020720F"/>
    <w:rsid w:val="0021073A"/>
    <w:rsid w:val="00211306"/>
    <w:rsid w:val="002206A1"/>
    <w:rsid w:val="00221186"/>
    <w:rsid w:val="00224BC0"/>
    <w:rsid w:val="00225D2B"/>
    <w:rsid w:val="0022612F"/>
    <w:rsid w:val="00227E21"/>
    <w:rsid w:val="00230042"/>
    <w:rsid w:val="00233D1E"/>
    <w:rsid w:val="00235038"/>
    <w:rsid w:val="00245E4E"/>
    <w:rsid w:val="002465C6"/>
    <w:rsid w:val="0024725B"/>
    <w:rsid w:val="00250449"/>
    <w:rsid w:val="00250EB3"/>
    <w:rsid w:val="00253091"/>
    <w:rsid w:val="00253C22"/>
    <w:rsid w:val="0025529E"/>
    <w:rsid w:val="00255E24"/>
    <w:rsid w:val="00256A6F"/>
    <w:rsid w:val="00256F2E"/>
    <w:rsid w:val="00257FEC"/>
    <w:rsid w:val="00260048"/>
    <w:rsid w:val="00262462"/>
    <w:rsid w:val="0027087D"/>
    <w:rsid w:val="0027228D"/>
    <w:rsid w:val="00273910"/>
    <w:rsid w:val="00276906"/>
    <w:rsid w:val="0028195A"/>
    <w:rsid w:val="00284DC6"/>
    <w:rsid w:val="0028599C"/>
    <w:rsid w:val="002869B2"/>
    <w:rsid w:val="00286C12"/>
    <w:rsid w:val="00290DC7"/>
    <w:rsid w:val="00296151"/>
    <w:rsid w:val="002A1B55"/>
    <w:rsid w:val="002A73FA"/>
    <w:rsid w:val="002B35D2"/>
    <w:rsid w:val="002B4C0E"/>
    <w:rsid w:val="002C0B36"/>
    <w:rsid w:val="002C1276"/>
    <w:rsid w:val="002C1505"/>
    <w:rsid w:val="002C526C"/>
    <w:rsid w:val="002C52D3"/>
    <w:rsid w:val="002C7A01"/>
    <w:rsid w:val="002D0B5E"/>
    <w:rsid w:val="002D22E9"/>
    <w:rsid w:val="002D271B"/>
    <w:rsid w:val="002D68DE"/>
    <w:rsid w:val="002E21CC"/>
    <w:rsid w:val="002E2CAA"/>
    <w:rsid w:val="002E7533"/>
    <w:rsid w:val="002E7B35"/>
    <w:rsid w:val="002F09D8"/>
    <w:rsid w:val="002F6469"/>
    <w:rsid w:val="002F7F4A"/>
    <w:rsid w:val="00302FA3"/>
    <w:rsid w:val="003032E5"/>
    <w:rsid w:val="00310EE5"/>
    <w:rsid w:val="00313971"/>
    <w:rsid w:val="00314A76"/>
    <w:rsid w:val="0031600B"/>
    <w:rsid w:val="00316973"/>
    <w:rsid w:val="00316E80"/>
    <w:rsid w:val="0031797C"/>
    <w:rsid w:val="00317B53"/>
    <w:rsid w:val="00317CD2"/>
    <w:rsid w:val="0032028C"/>
    <w:rsid w:val="00321FA7"/>
    <w:rsid w:val="003232F8"/>
    <w:rsid w:val="00323FE4"/>
    <w:rsid w:val="003277C7"/>
    <w:rsid w:val="003340CA"/>
    <w:rsid w:val="0033427C"/>
    <w:rsid w:val="00334B09"/>
    <w:rsid w:val="00340C3D"/>
    <w:rsid w:val="00341A9E"/>
    <w:rsid w:val="00344ACC"/>
    <w:rsid w:val="00345D1C"/>
    <w:rsid w:val="00347FAE"/>
    <w:rsid w:val="003579F5"/>
    <w:rsid w:val="00361FE4"/>
    <w:rsid w:val="00363207"/>
    <w:rsid w:val="00363E44"/>
    <w:rsid w:val="00365FCE"/>
    <w:rsid w:val="00370612"/>
    <w:rsid w:val="003706D0"/>
    <w:rsid w:val="0037154D"/>
    <w:rsid w:val="00374347"/>
    <w:rsid w:val="00375FFE"/>
    <w:rsid w:val="00377E9A"/>
    <w:rsid w:val="003844D5"/>
    <w:rsid w:val="003908C1"/>
    <w:rsid w:val="00391A2B"/>
    <w:rsid w:val="003934C5"/>
    <w:rsid w:val="00395212"/>
    <w:rsid w:val="003954F4"/>
    <w:rsid w:val="00397CDE"/>
    <w:rsid w:val="003A0266"/>
    <w:rsid w:val="003A0B4E"/>
    <w:rsid w:val="003A28AB"/>
    <w:rsid w:val="003B15B3"/>
    <w:rsid w:val="003B1A85"/>
    <w:rsid w:val="003B2051"/>
    <w:rsid w:val="003B458B"/>
    <w:rsid w:val="003B57CB"/>
    <w:rsid w:val="003C00B6"/>
    <w:rsid w:val="003C0434"/>
    <w:rsid w:val="003C39A0"/>
    <w:rsid w:val="003C4FAD"/>
    <w:rsid w:val="003C5BDF"/>
    <w:rsid w:val="003D2210"/>
    <w:rsid w:val="003D7220"/>
    <w:rsid w:val="003E1C55"/>
    <w:rsid w:val="003E432F"/>
    <w:rsid w:val="003F19D2"/>
    <w:rsid w:val="003F3A1D"/>
    <w:rsid w:val="004046E9"/>
    <w:rsid w:val="00406C54"/>
    <w:rsid w:val="00407244"/>
    <w:rsid w:val="00407D64"/>
    <w:rsid w:val="004100AA"/>
    <w:rsid w:val="0041124A"/>
    <w:rsid w:val="00413E71"/>
    <w:rsid w:val="00416DBB"/>
    <w:rsid w:val="004212D9"/>
    <w:rsid w:val="00425985"/>
    <w:rsid w:val="004346EE"/>
    <w:rsid w:val="00435950"/>
    <w:rsid w:val="004409DA"/>
    <w:rsid w:val="00443A92"/>
    <w:rsid w:val="00444167"/>
    <w:rsid w:val="0045249A"/>
    <w:rsid w:val="00452916"/>
    <w:rsid w:val="00452FE1"/>
    <w:rsid w:val="00460C51"/>
    <w:rsid w:val="00460F18"/>
    <w:rsid w:val="0046199C"/>
    <w:rsid w:val="00462238"/>
    <w:rsid w:val="004635B2"/>
    <w:rsid w:val="00465250"/>
    <w:rsid w:val="00465481"/>
    <w:rsid w:val="004666D0"/>
    <w:rsid w:val="004738D9"/>
    <w:rsid w:val="0048054F"/>
    <w:rsid w:val="00482AA6"/>
    <w:rsid w:val="0048444B"/>
    <w:rsid w:val="0048633F"/>
    <w:rsid w:val="004938CC"/>
    <w:rsid w:val="004948BF"/>
    <w:rsid w:val="004951DF"/>
    <w:rsid w:val="004A1FC1"/>
    <w:rsid w:val="004A752A"/>
    <w:rsid w:val="004B01A6"/>
    <w:rsid w:val="004B0EB7"/>
    <w:rsid w:val="004B0F46"/>
    <w:rsid w:val="004B113A"/>
    <w:rsid w:val="004B1DA7"/>
    <w:rsid w:val="004B3C71"/>
    <w:rsid w:val="004B5FFE"/>
    <w:rsid w:val="004C26CA"/>
    <w:rsid w:val="004C61FE"/>
    <w:rsid w:val="004D3C3B"/>
    <w:rsid w:val="004D50D5"/>
    <w:rsid w:val="004D5630"/>
    <w:rsid w:val="004D65A1"/>
    <w:rsid w:val="004D6C8A"/>
    <w:rsid w:val="004E69B8"/>
    <w:rsid w:val="004F271B"/>
    <w:rsid w:val="00504EA6"/>
    <w:rsid w:val="00506F86"/>
    <w:rsid w:val="0050788A"/>
    <w:rsid w:val="0051211E"/>
    <w:rsid w:val="0051704B"/>
    <w:rsid w:val="00521250"/>
    <w:rsid w:val="005213B3"/>
    <w:rsid w:val="005228C2"/>
    <w:rsid w:val="00524F4C"/>
    <w:rsid w:val="00524F86"/>
    <w:rsid w:val="005258A9"/>
    <w:rsid w:val="00530AB4"/>
    <w:rsid w:val="00531E07"/>
    <w:rsid w:val="00535714"/>
    <w:rsid w:val="0053671F"/>
    <w:rsid w:val="005418A5"/>
    <w:rsid w:val="00542517"/>
    <w:rsid w:val="00550AAA"/>
    <w:rsid w:val="005514CC"/>
    <w:rsid w:val="00553870"/>
    <w:rsid w:val="00557F20"/>
    <w:rsid w:val="00560363"/>
    <w:rsid w:val="00564F1C"/>
    <w:rsid w:val="00576747"/>
    <w:rsid w:val="00582488"/>
    <w:rsid w:val="00584D01"/>
    <w:rsid w:val="005955C5"/>
    <w:rsid w:val="005A0194"/>
    <w:rsid w:val="005A16A6"/>
    <w:rsid w:val="005A4651"/>
    <w:rsid w:val="005A690C"/>
    <w:rsid w:val="005A6A3E"/>
    <w:rsid w:val="005A76D1"/>
    <w:rsid w:val="005B3FA0"/>
    <w:rsid w:val="005B4043"/>
    <w:rsid w:val="005C2DB4"/>
    <w:rsid w:val="005C3C81"/>
    <w:rsid w:val="005C7F16"/>
    <w:rsid w:val="005D1CC8"/>
    <w:rsid w:val="005D36BD"/>
    <w:rsid w:val="005E04DE"/>
    <w:rsid w:val="005E2F97"/>
    <w:rsid w:val="005E52B6"/>
    <w:rsid w:val="005E7C78"/>
    <w:rsid w:val="005F6075"/>
    <w:rsid w:val="0060126A"/>
    <w:rsid w:val="0060345A"/>
    <w:rsid w:val="00603DDA"/>
    <w:rsid w:val="006127EC"/>
    <w:rsid w:val="00613704"/>
    <w:rsid w:val="00614EAF"/>
    <w:rsid w:val="006224FB"/>
    <w:rsid w:val="006242A2"/>
    <w:rsid w:val="00627EC6"/>
    <w:rsid w:val="006314D2"/>
    <w:rsid w:val="006437D2"/>
    <w:rsid w:val="0064437E"/>
    <w:rsid w:val="0064585D"/>
    <w:rsid w:val="00647530"/>
    <w:rsid w:val="006503FE"/>
    <w:rsid w:val="00653D4D"/>
    <w:rsid w:val="006546E8"/>
    <w:rsid w:val="00655460"/>
    <w:rsid w:val="006555FC"/>
    <w:rsid w:val="006611E3"/>
    <w:rsid w:val="00662223"/>
    <w:rsid w:val="006674F4"/>
    <w:rsid w:val="00672642"/>
    <w:rsid w:val="0067445E"/>
    <w:rsid w:val="00674AC5"/>
    <w:rsid w:val="00674D83"/>
    <w:rsid w:val="00675647"/>
    <w:rsid w:val="006758A1"/>
    <w:rsid w:val="00680D18"/>
    <w:rsid w:val="00681158"/>
    <w:rsid w:val="006836EC"/>
    <w:rsid w:val="0068516A"/>
    <w:rsid w:val="00685B1F"/>
    <w:rsid w:val="0068683B"/>
    <w:rsid w:val="00687863"/>
    <w:rsid w:val="00690D8F"/>
    <w:rsid w:val="006918F9"/>
    <w:rsid w:val="006921EB"/>
    <w:rsid w:val="006922E8"/>
    <w:rsid w:val="00694E16"/>
    <w:rsid w:val="006A155E"/>
    <w:rsid w:val="006A7B0C"/>
    <w:rsid w:val="006B1D3E"/>
    <w:rsid w:val="006B425D"/>
    <w:rsid w:val="006B7F01"/>
    <w:rsid w:val="006C3EA3"/>
    <w:rsid w:val="006D573A"/>
    <w:rsid w:val="006E3983"/>
    <w:rsid w:val="006E51B5"/>
    <w:rsid w:val="006E710E"/>
    <w:rsid w:val="006F439E"/>
    <w:rsid w:val="006F4DAB"/>
    <w:rsid w:val="00700957"/>
    <w:rsid w:val="007042FA"/>
    <w:rsid w:val="00707134"/>
    <w:rsid w:val="00707137"/>
    <w:rsid w:val="00707AA8"/>
    <w:rsid w:val="00711BEE"/>
    <w:rsid w:val="007122AB"/>
    <w:rsid w:val="0071328E"/>
    <w:rsid w:val="007148C2"/>
    <w:rsid w:val="00716E3A"/>
    <w:rsid w:val="00730153"/>
    <w:rsid w:val="00732110"/>
    <w:rsid w:val="007337D1"/>
    <w:rsid w:val="00734240"/>
    <w:rsid w:val="007345EE"/>
    <w:rsid w:val="00735627"/>
    <w:rsid w:val="00741174"/>
    <w:rsid w:val="00741F37"/>
    <w:rsid w:val="0074208C"/>
    <w:rsid w:val="00743F19"/>
    <w:rsid w:val="0074496D"/>
    <w:rsid w:val="00747357"/>
    <w:rsid w:val="00751433"/>
    <w:rsid w:val="00752866"/>
    <w:rsid w:val="00753724"/>
    <w:rsid w:val="0076343D"/>
    <w:rsid w:val="00763916"/>
    <w:rsid w:val="00763B31"/>
    <w:rsid w:val="00765211"/>
    <w:rsid w:val="00770947"/>
    <w:rsid w:val="007727A4"/>
    <w:rsid w:val="007729EA"/>
    <w:rsid w:val="007843B4"/>
    <w:rsid w:val="00786CC3"/>
    <w:rsid w:val="0079294C"/>
    <w:rsid w:val="0079498B"/>
    <w:rsid w:val="00794A33"/>
    <w:rsid w:val="00797708"/>
    <w:rsid w:val="00797ADC"/>
    <w:rsid w:val="007A2155"/>
    <w:rsid w:val="007A2D67"/>
    <w:rsid w:val="007A645C"/>
    <w:rsid w:val="007B04F9"/>
    <w:rsid w:val="007B3078"/>
    <w:rsid w:val="007B3528"/>
    <w:rsid w:val="007B3D9B"/>
    <w:rsid w:val="007B56E6"/>
    <w:rsid w:val="007B5BC5"/>
    <w:rsid w:val="007B729C"/>
    <w:rsid w:val="007B79B5"/>
    <w:rsid w:val="007D24FA"/>
    <w:rsid w:val="007E2B71"/>
    <w:rsid w:val="007E4CCF"/>
    <w:rsid w:val="007E7A12"/>
    <w:rsid w:val="007F3D1C"/>
    <w:rsid w:val="007F4A73"/>
    <w:rsid w:val="007F601E"/>
    <w:rsid w:val="00804838"/>
    <w:rsid w:val="00805113"/>
    <w:rsid w:val="00812328"/>
    <w:rsid w:val="00813E65"/>
    <w:rsid w:val="00816DB0"/>
    <w:rsid w:val="00817127"/>
    <w:rsid w:val="00821FC4"/>
    <w:rsid w:val="0082480C"/>
    <w:rsid w:val="00827C01"/>
    <w:rsid w:val="00832444"/>
    <w:rsid w:val="0083274C"/>
    <w:rsid w:val="00834951"/>
    <w:rsid w:val="00836CE0"/>
    <w:rsid w:val="00836EC6"/>
    <w:rsid w:val="0084535D"/>
    <w:rsid w:val="00845BEC"/>
    <w:rsid w:val="00847B68"/>
    <w:rsid w:val="00870C94"/>
    <w:rsid w:val="0087630E"/>
    <w:rsid w:val="00877D4A"/>
    <w:rsid w:val="0088023F"/>
    <w:rsid w:val="00881822"/>
    <w:rsid w:val="00883ECA"/>
    <w:rsid w:val="008848DB"/>
    <w:rsid w:val="00886A6C"/>
    <w:rsid w:val="00892F7F"/>
    <w:rsid w:val="00894A79"/>
    <w:rsid w:val="00895F4C"/>
    <w:rsid w:val="008A572B"/>
    <w:rsid w:val="008A678D"/>
    <w:rsid w:val="008A7135"/>
    <w:rsid w:val="008B1600"/>
    <w:rsid w:val="008B24FB"/>
    <w:rsid w:val="008B5CDF"/>
    <w:rsid w:val="008C4EFE"/>
    <w:rsid w:val="008C76E5"/>
    <w:rsid w:val="008C7847"/>
    <w:rsid w:val="008D1C18"/>
    <w:rsid w:val="008D4420"/>
    <w:rsid w:val="008D4B16"/>
    <w:rsid w:val="008D529A"/>
    <w:rsid w:val="008D617B"/>
    <w:rsid w:val="008F0138"/>
    <w:rsid w:val="008F1352"/>
    <w:rsid w:val="008F1F06"/>
    <w:rsid w:val="008F2663"/>
    <w:rsid w:val="008F58DC"/>
    <w:rsid w:val="008F67D7"/>
    <w:rsid w:val="008F7013"/>
    <w:rsid w:val="008F77C2"/>
    <w:rsid w:val="0090657F"/>
    <w:rsid w:val="00906B50"/>
    <w:rsid w:val="0091033E"/>
    <w:rsid w:val="0091131F"/>
    <w:rsid w:val="009170E2"/>
    <w:rsid w:val="00920452"/>
    <w:rsid w:val="00923673"/>
    <w:rsid w:val="0092543C"/>
    <w:rsid w:val="0093002C"/>
    <w:rsid w:val="00930197"/>
    <w:rsid w:val="009314AB"/>
    <w:rsid w:val="009357B1"/>
    <w:rsid w:val="0093706D"/>
    <w:rsid w:val="00941FC8"/>
    <w:rsid w:val="0094208D"/>
    <w:rsid w:val="00947037"/>
    <w:rsid w:val="00954101"/>
    <w:rsid w:val="009600FD"/>
    <w:rsid w:val="0096102F"/>
    <w:rsid w:val="00963D40"/>
    <w:rsid w:val="009671AC"/>
    <w:rsid w:val="009724EB"/>
    <w:rsid w:val="0098031F"/>
    <w:rsid w:val="00982724"/>
    <w:rsid w:val="009853EE"/>
    <w:rsid w:val="00985682"/>
    <w:rsid w:val="009858CC"/>
    <w:rsid w:val="00991F50"/>
    <w:rsid w:val="00992DCC"/>
    <w:rsid w:val="0099741F"/>
    <w:rsid w:val="009A01F0"/>
    <w:rsid w:val="009A1C31"/>
    <w:rsid w:val="009A3310"/>
    <w:rsid w:val="009A4952"/>
    <w:rsid w:val="009B11D9"/>
    <w:rsid w:val="009B1CAD"/>
    <w:rsid w:val="009B2B71"/>
    <w:rsid w:val="009C0437"/>
    <w:rsid w:val="009C080B"/>
    <w:rsid w:val="009C5067"/>
    <w:rsid w:val="009C6FA1"/>
    <w:rsid w:val="009C7619"/>
    <w:rsid w:val="009D046E"/>
    <w:rsid w:val="009D4AFA"/>
    <w:rsid w:val="009D5619"/>
    <w:rsid w:val="009D704E"/>
    <w:rsid w:val="009D75E2"/>
    <w:rsid w:val="009D798D"/>
    <w:rsid w:val="009E5FE2"/>
    <w:rsid w:val="009F112E"/>
    <w:rsid w:val="009F4427"/>
    <w:rsid w:val="009F49FE"/>
    <w:rsid w:val="009F68E8"/>
    <w:rsid w:val="00A03622"/>
    <w:rsid w:val="00A03E65"/>
    <w:rsid w:val="00A06A30"/>
    <w:rsid w:val="00A1037E"/>
    <w:rsid w:val="00A125A1"/>
    <w:rsid w:val="00A13A72"/>
    <w:rsid w:val="00A158E3"/>
    <w:rsid w:val="00A21338"/>
    <w:rsid w:val="00A22D08"/>
    <w:rsid w:val="00A25F2A"/>
    <w:rsid w:val="00A26AC7"/>
    <w:rsid w:val="00A27AA4"/>
    <w:rsid w:val="00A27E34"/>
    <w:rsid w:val="00A35CE1"/>
    <w:rsid w:val="00A365FC"/>
    <w:rsid w:val="00A368A8"/>
    <w:rsid w:val="00A372DE"/>
    <w:rsid w:val="00A41472"/>
    <w:rsid w:val="00A4219B"/>
    <w:rsid w:val="00A443C5"/>
    <w:rsid w:val="00A47421"/>
    <w:rsid w:val="00A50AD1"/>
    <w:rsid w:val="00A526E2"/>
    <w:rsid w:val="00A572DA"/>
    <w:rsid w:val="00A57FB4"/>
    <w:rsid w:val="00A65D5F"/>
    <w:rsid w:val="00A7613E"/>
    <w:rsid w:val="00A76332"/>
    <w:rsid w:val="00A775F8"/>
    <w:rsid w:val="00A84156"/>
    <w:rsid w:val="00A84178"/>
    <w:rsid w:val="00A86876"/>
    <w:rsid w:val="00A870D5"/>
    <w:rsid w:val="00A918FE"/>
    <w:rsid w:val="00A92BD3"/>
    <w:rsid w:val="00A96B32"/>
    <w:rsid w:val="00AA2E81"/>
    <w:rsid w:val="00AA43FC"/>
    <w:rsid w:val="00AA769F"/>
    <w:rsid w:val="00AB06CA"/>
    <w:rsid w:val="00AB4E82"/>
    <w:rsid w:val="00AB7554"/>
    <w:rsid w:val="00AC0EA7"/>
    <w:rsid w:val="00AC3462"/>
    <w:rsid w:val="00AC6AEB"/>
    <w:rsid w:val="00AD0F07"/>
    <w:rsid w:val="00AD16D5"/>
    <w:rsid w:val="00AE2168"/>
    <w:rsid w:val="00AE27A8"/>
    <w:rsid w:val="00AE2FFD"/>
    <w:rsid w:val="00AE795C"/>
    <w:rsid w:val="00AF0973"/>
    <w:rsid w:val="00AF3435"/>
    <w:rsid w:val="00AF3AD9"/>
    <w:rsid w:val="00AF729E"/>
    <w:rsid w:val="00B02D27"/>
    <w:rsid w:val="00B17706"/>
    <w:rsid w:val="00B178CB"/>
    <w:rsid w:val="00B225DB"/>
    <w:rsid w:val="00B24BC3"/>
    <w:rsid w:val="00B30220"/>
    <w:rsid w:val="00B31E24"/>
    <w:rsid w:val="00B33FEB"/>
    <w:rsid w:val="00B40324"/>
    <w:rsid w:val="00B42AB8"/>
    <w:rsid w:val="00B43551"/>
    <w:rsid w:val="00B47B97"/>
    <w:rsid w:val="00B47D01"/>
    <w:rsid w:val="00B5665D"/>
    <w:rsid w:val="00B572A6"/>
    <w:rsid w:val="00B662C4"/>
    <w:rsid w:val="00B662CC"/>
    <w:rsid w:val="00B678BB"/>
    <w:rsid w:val="00B75BCD"/>
    <w:rsid w:val="00B765A6"/>
    <w:rsid w:val="00B77272"/>
    <w:rsid w:val="00B77B6F"/>
    <w:rsid w:val="00B9097D"/>
    <w:rsid w:val="00B918D7"/>
    <w:rsid w:val="00B91C66"/>
    <w:rsid w:val="00B926E7"/>
    <w:rsid w:val="00B96194"/>
    <w:rsid w:val="00BA0372"/>
    <w:rsid w:val="00BA069D"/>
    <w:rsid w:val="00BA0FFB"/>
    <w:rsid w:val="00BA4DA2"/>
    <w:rsid w:val="00BB0877"/>
    <w:rsid w:val="00BB1DA0"/>
    <w:rsid w:val="00BB44C5"/>
    <w:rsid w:val="00BB6D72"/>
    <w:rsid w:val="00BB71C4"/>
    <w:rsid w:val="00BC421A"/>
    <w:rsid w:val="00BC47ED"/>
    <w:rsid w:val="00BC4A1C"/>
    <w:rsid w:val="00BC4EED"/>
    <w:rsid w:val="00BC6759"/>
    <w:rsid w:val="00BC7AD8"/>
    <w:rsid w:val="00BD108D"/>
    <w:rsid w:val="00BF536C"/>
    <w:rsid w:val="00BF5689"/>
    <w:rsid w:val="00BF698B"/>
    <w:rsid w:val="00C027DB"/>
    <w:rsid w:val="00C05D97"/>
    <w:rsid w:val="00C1181A"/>
    <w:rsid w:val="00C1246D"/>
    <w:rsid w:val="00C12B31"/>
    <w:rsid w:val="00C15B1B"/>
    <w:rsid w:val="00C1766E"/>
    <w:rsid w:val="00C27378"/>
    <w:rsid w:val="00C409E5"/>
    <w:rsid w:val="00C4152A"/>
    <w:rsid w:val="00C41AA5"/>
    <w:rsid w:val="00C4222B"/>
    <w:rsid w:val="00C424BB"/>
    <w:rsid w:val="00C42EC5"/>
    <w:rsid w:val="00C4307A"/>
    <w:rsid w:val="00C45EF9"/>
    <w:rsid w:val="00C4770E"/>
    <w:rsid w:val="00C52431"/>
    <w:rsid w:val="00C54BAF"/>
    <w:rsid w:val="00C555C2"/>
    <w:rsid w:val="00C55C63"/>
    <w:rsid w:val="00C5720D"/>
    <w:rsid w:val="00C60D6D"/>
    <w:rsid w:val="00C65B2F"/>
    <w:rsid w:val="00C66111"/>
    <w:rsid w:val="00C6663F"/>
    <w:rsid w:val="00C7689B"/>
    <w:rsid w:val="00C778A1"/>
    <w:rsid w:val="00C80E8F"/>
    <w:rsid w:val="00C82785"/>
    <w:rsid w:val="00C87FE3"/>
    <w:rsid w:val="00CA2350"/>
    <w:rsid w:val="00CA6BEB"/>
    <w:rsid w:val="00CB4341"/>
    <w:rsid w:val="00CC5525"/>
    <w:rsid w:val="00CC6EBF"/>
    <w:rsid w:val="00CD0201"/>
    <w:rsid w:val="00CD5527"/>
    <w:rsid w:val="00CD60A9"/>
    <w:rsid w:val="00CE0C9E"/>
    <w:rsid w:val="00CE32FE"/>
    <w:rsid w:val="00CE4E6D"/>
    <w:rsid w:val="00CE56D0"/>
    <w:rsid w:val="00CE7CB0"/>
    <w:rsid w:val="00CF3086"/>
    <w:rsid w:val="00CF5D3B"/>
    <w:rsid w:val="00CF7C2A"/>
    <w:rsid w:val="00CF7DD9"/>
    <w:rsid w:val="00D040C5"/>
    <w:rsid w:val="00D162D3"/>
    <w:rsid w:val="00D176A0"/>
    <w:rsid w:val="00D22445"/>
    <w:rsid w:val="00D22C0B"/>
    <w:rsid w:val="00D30A65"/>
    <w:rsid w:val="00D3391E"/>
    <w:rsid w:val="00D35535"/>
    <w:rsid w:val="00D45314"/>
    <w:rsid w:val="00D45A1A"/>
    <w:rsid w:val="00D46F98"/>
    <w:rsid w:val="00D475A6"/>
    <w:rsid w:val="00D55CDE"/>
    <w:rsid w:val="00D55E37"/>
    <w:rsid w:val="00D60AB0"/>
    <w:rsid w:val="00D631D5"/>
    <w:rsid w:val="00D66E56"/>
    <w:rsid w:val="00D67874"/>
    <w:rsid w:val="00D7198A"/>
    <w:rsid w:val="00D71EB2"/>
    <w:rsid w:val="00D757AA"/>
    <w:rsid w:val="00D8051B"/>
    <w:rsid w:val="00D81B3D"/>
    <w:rsid w:val="00D828A1"/>
    <w:rsid w:val="00D82E89"/>
    <w:rsid w:val="00D84708"/>
    <w:rsid w:val="00D87D3B"/>
    <w:rsid w:val="00D87FFB"/>
    <w:rsid w:val="00D904C6"/>
    <w:rsid w:val="00D91346"/>
    <w:rsid w:val="00D92E88"/>
    <w:rsid w:val="00D965D5"/>
    <w:rsid w:val="00DB3AF0"/>
    <w:rsid w:val="00DC0EC0"/>
    <w:rsid w:val="00DC2149"/>
    <w:rsid w:val="00DC354F"/>
    <w:rsid w:val="00DC42BA"/>
    <w:rsid w:val="00DC595A"/>
    <w:rsid w:val="00DC6FED"/>
    <w:rsid w:val="00DD4322"/>
    <w:rsid w:val="00DD4492"/>
    <w:rsid w:val="00DD4877"/>
    <w:rsid w:val="00DD4BB7"/>
    <w:rsid w:val="00DD521B"/>
    <w:rsid w:val="00DE2D1A"/>
    <w:rsid w:val="00DE382E"/>
    <w:rsid w:val="00DF189E"/>
    <w:rsid w:val="00DF341D"/>
    <w:rsid w:val="00DF4633"/>
    <w:rsid w:val="00E03076"/>
    <w:rsid w:val="00E03E5A"/>
    <w:rsid w:val="00E05146"/>
    <w:rsid w:val="00E0514C"/>
    <w:rsid w:val="00E1296E"/>
    <w:rsid w:val="00E15752"/>
    <w:rsid w:val="00E16BBD"/>
    <w:rsid w:val="00E2058C"/>
    <w:rsid w:val="00E22616"/>
    <w:rsid w:val="00E22EEA"/>
    <w:rsid w:val="00E237BB"/>
    <w:rsid w:val="00E32099"/>
    <w:rsid w:val="00E352A3"/>
    <w:rsid w:val="00E372CD"/>
    <w:rsid w:val="00E37BDE"/>
    <w:rsid w:val="00E37E1E"/>
    <w:rsid w:val="00E40ACB"/>
    <w:rsid w:val="00E41844"/>
    <w:rsid w:val="00E419A6"/>
    <w:rsid w:val="00E41E4F"/>
    <w:rsid w:val="00E437C4"/>
    <w:rsid w:val="00E43FCA"/>
    <w:rsid w:val="00E4573F"/>
    <w:rsid w:val="00E477CF"/>
    <w:rsid w:val="00E5074A"/>
    <w:rsid w:val="00E53F32"/>
    <w:rsid w:val="00E5424D"/>
    <w:rsid w:val="00E56CD5"/>
    <w:rsid w:val="00E62F37"/>
    <w:rsid w:val="00E65B37"/>
    <w:rsid w:val="00E67238"/>
    <w:rsid w:val="00E67CA7"/>
    <w:rsid w:val="00E711B7"/>
    <w:rsid w:val="00E71499"/>
    <w:rsid w:val="00E74CCB"/>
    <w:rsid w:val="00E76351"/>
    <w:rsid w:val="00E80058"/>
    <w:rsid w:val="00E81F4B"/>
    <w:rsid w:val="00E84D4E"/>
    <w:rsid w:val="00E90019"/>
    <w:rsid w:val="00E939FE"/>
    <w:rsid w:val="00E97CDE"/>
    <w:rsid w:val="00EA40EA"/>
    <w:rsid w:val="00EB2948"/>
    <w:rsid w:val="00EB6BF2"/>
    <w:rsid w:val="00EB7E07"/>
    <w:rsid w:val="00EC1D9E"/>
    <w:rsid w:val="00EC2119"/>
    <w:rsid w:val="00EC3641"/>
    <w:rsid w:val="00EC4A1A"/>
    <w:rsid w:val="00EC7710"/>
    <w:rsid w:val="00ED29EB"/>
    <w:rsid w:val="00ED2FBD"/>
    <w:rsid w:val="00ED56E9"/>
    <w:rsid w:val="00EE366E"/>
    <w:rsid w:val="00EE39A1"/>
    <w:rsid w:val="00EE4FE3"/>
    <w:rsid w:val="00EE659A"/>
    <w:rsid w:val="00EF36DC"/>
    <w:rsid w:val="00EF5B11"/>
    <w:rsid w:val="00F06538"/>
    <w:rsid w:val="00F0663B"/>
    <w:rsid w:val="00F06936"/>
    <w:rsid w:val="00F10AFD"/>
    <w:rsid w:val="00F10D41"/>
    <w:rsid w:val="00F11949"/>
    <w:rsid w:val="00F221DA"/>
    <w:rsid w:val="00F2235B"/>
    <w:rsid w:val="00F23AFF"/>
    <w:rsid w:val="00F27909"/>
    <w:rsid w:val="00F31545"/>
    <w:rsid w:val="00F3312F"/>
    <w:rsid w:val="00F36D50"/>
    <w:rsid w:val="00F418AF"/>
    <w:rsid w:val="00F50F28"/>
    <w:rsid w:val="00F531DD"/>
    <w:rsid w:val="00F578B0"/>
    <w:rsid w:val="00F62025"/>
    <w:rsid w:val="00F741C8"/>
    <w:rsid w:val="00F74800"/>
    <w:rsid w:val="00F76BC4"/>
    <w:rsid w:val="00F81DEC"/>
    <w:rsid w:val="00F83BF0"/>
    <w:rsid w:val="00F84701"/>
    <w:rsid w:val="00F8601A"/>
    <w:rsid w:val="00F86BC5"/>
    <w:rsid w:val="00F90EC9"/>
    <w:rsid w:val="00F9413B"/>
    <w:rsid w:val="00F96E64"/>
    <w:rsid w:val="00FA6590"/>
    <w:rsid w:val="00FB70DE"/>
    <w:rsid w:val="00FC5D32"/>
    <w:rsid w:val="00FC6090"/>
    <w:rsid w:val="00FD00AB"/>
    <w:rsid w:val="00FD0989"/>
    <w:rsid w:val="00FD3205"/>
    <w:rsid w:val="00FD3EE2"/>
    <w:rsid w:val="00FD5335"/>
    <w:rsid w:val="00FD59CF"/>
    <w:rsid w:val="00FD5F26"/>
    <w:rsid w:val="00FD741C"/>
    <w:rsid w:val="00FE0BB1"/>
    <w:rsid w:val="00FE24EB"/>
    <w:rsid w:val="00FE388A"/>
    <w:rsid w:val="00FE3B7A"/>
    <w:rsid w:val="00FE4AF7"/>
    <w:rsid w:val="00FE6B37"/>
    <w:rsid w:val="00FF153F"/>
    <w:rsid w:val="00FF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041383"/>
  <w15:chartTrackingRefBased/>
  <w15:docId w15:val="{8AF83BC5-A521-48B4-98C4-C55C16823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0F5"/>
  </w:style>
  <w:style w:type="paragraph" w:styleId="Heading1">
    <w:name w:val="heading 1"/>
    <w:basedOn w:val="Normal"/>
    <w:next w:val="Normal"/>
    <w:link w:val="Heading1Char"/>
    <w:uiPriority w:val="9"/>
    <w:qFormat/>
    <w:rsid w:val="00E1296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296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296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296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29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29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29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29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296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296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296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296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296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296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296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296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96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96E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296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1296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1296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296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296E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E1296E"/>
    <w:rPr>
      <w:b/>
      <w:bCs/>
    </w:rPr>
  </w:style>
  <w:style w:type="character" w:styleId="Emphasis">
    <w:name w:val="Emphasis"/>
    <w:basedOn w:val="DefaultParagraphFont"/>
    <w:uiPriority w:val="20"/>
    <w:qFormat/>
    <w:rsid w:val="00E1296E"/>
    <w:rPr>
      <w:i/>
      <w:iCs/>
      <w:color w:val="000000" w:themeColor="text1"/>
    </w:rPr>
  </w:style>
  <w:style w:type="paragraph" w:styleId="NoSpacing">
    <w:name w:val="No Spacing"/>
    <w:uiPriority w:val="1"/>
    <w:qFormat/>
    <w:rsid w:val="00E1296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296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1296E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296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296E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1296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1296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1296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1296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1296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296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12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96E"/>
  </w:style>
  <w:style w:type="paragraph" w:styleId="Footer">
    <w:name w:val="footer"/>
    <w:basedOn w:val="Normal"/>
    <w:link w:val="FooterChar"/>
    <w:uiPriority w:val="99"/>
    <w:unhideWhenUsed/>
    <w:rsid w:val="00E12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96E"/>
  </w:style>
  <w:style w:type="character" w:styleId="PlaceholderText">
    <w:name w:val="Placeholder Text"/>
    <w:basedOn w:val="DefaultParagraphFont"/>
    <w:uiPriority w:val="99"/>
    <w:semiHidden/>
    <w:rsid w:val="00E1296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F607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07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34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37E1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908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F3D34-A706-4779-8AE9-5C590ED1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97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athe Fire Protection District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Fitzgerald</dc:creator>
  <cp:keywords/>
  <dc:description/>
  <cp:lastModifiedBy>Olathe Fire Protection District</cp:lastModifiedBy>
  <cp:revision>491</cp:revision>
  <cp:lastPrinted>2022-05-13T21:36:00Z</cp:lastPrinted>
  <dcterms:created xsi:type="dcterms:W3CDTF">2018-04-27T18:26:00Z</dcterms:created>
  <dcterms:modified xsi:type="dcterms:W3CDTF">2022-08-11T17:41:00Z</dcterms:modified>
</cp:coreProperties>
</file>